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B73557" w:rsidRDefault="00A95E4E" w:rsidP="00B73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5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95E4E" w:rsidRPr="00B73557" w:rsidRDefault="00B8367D" w:rsidP="00B73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57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B73557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Pr="00B7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B73557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7C530A" w:rsidRPr="00B73557" w:rsidRDefault="00A95E4E" w:rsidP="00B73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57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B73557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B73557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B73557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7C530A" w:rsidRPr="00B73557">
        <w:rPr>
          <w:rFonts w:ascii="Times New Roman" w:hAnsi="Times New Roman" w:cs="Times New Roman"/>
          <w:b/>
          <w:sz w:val="24"/>
          <w:szCs w:val="24"/>
        </w:rPr>
        <w:t xml:space="preserve">ниципального района в рамках  </w:t>
      </w:r>
      <w:proofErr w:type="gramStart"/>
      <w:r w:rsidR="007C530A" w:rsidRPr="00B73557">
        <w:rPr>
          <w:rFonts w:ascii="Times New Roman" w:hAnsi="Times New Roman" w:cs="Times New Roman"/>
          <w:b/>
          <w:sz w:val="24"/>
          <w:szCs w:val="24"/>
        </w:rPr>
        <w:t>областной</w:t>
      </w:r>
      <w:proofErr w:type="gramEnd"/>
    </w:p>
    <w:p w:rsidR="007C530A" w:rsidRPr="00B73557" w:rsidRDefault="007C530A" w:rsidP="00B73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57">
        <w:rPr>
          <w:rFonts w:ascii="Times New Roman" w:hAnsi="Times New Roman" w:cs="Times New Roman"/>
          <w:b/>
          <w:sz w:val="24"/>
          <w:szCs w:val="24"/>
        </w:rPr>
        <w:t>межведомственной акции «Наша жизнь - в наших руках!»</w:t>
      </w:r>
    </w:p>
    <w:p w:rsidR="00705A3F" w:rsidRPr="00B73557" w:rsidRDefault="00CE5D84" w:rsidP="00B73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57">
        <w:rPr>
          <w:rFonts w:ascii="Times New Roman" w:hAnsi="Times New Roman" w:cs="Times New Roman"/>
          <w:b/>
          <w:sz w:val="24"/>
          <w:szCs w:val="24"/>
        </w:rPr>
        <w:t xml:space="preserve">с 04 по 29 октября </w:t>
      </w:r>
      <w:r w:rsidR="007C530A" w:rsidRPr="00B7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1D" w:rsidRPr="00B73557">
        <w:rPr>
          <w:rFonts w:ascii="Times New Roman" w:hAnsi="Times New Roman" w:cs="Times New Roman"/>
          <w:b/>
          <w:sz w:val="24"/>
          <w:szCs w:val="24"/>
        </w:rPr>
        <w:t>2021 год</w:t>
      </w:r>
      <w:r w:rsidR="00B8367D" w:rsidRPr="00B73557">
        <w:rPr>
          <w:rFonts w:ascii="Times New Roman" w:hAnsi="Times New Roman" w:cs="Times New Roman"/>
          <w:b/>
          <w:sz w:val="24"/>
          <w:szCs w:val="24"/>
        </w:rPr>
        <w:t>а</w:t>
      </w:r>
    </w:p>
    <w:p w:rsidR="00B8367D" w:rsidRPr="00B73557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B8367D" w:rsidRPr="00B73557" w:rsidTr="00B73557">
        <w:tc>
          <w:tcPr>
            <w:tcW w:w="2376" w:type="dxa"/>
          </w:tcPr>
          <w:p w:rsidR="00B8367D" w:rsidRPr="00B73557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8222" w:type="dxa"/>
          </w:tcPr>
          <w:p w:rsidR="00B8367D" w:rsidRPr="00B73557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B73557" w:rsidTr="00B73557">
        <w:tc>
          <w:tcPr>
            <w:tcW w:w="2376" w:type="dxa"/>
          </w:tcPr>
          <w:p w:rsidR="00B8367D" w:rsidRPr="00B73557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B8367D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  <w:p w:rsidR="00B73557" w:rsidRPr="00B73557" w:rsidRDefault="00B73557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88" w:rsidRPr="00B73557" w:rsidTr="00B73557">
        <w:tc>
          <w:tcPr>
            <w:tcW w:w="2376" w:type="dxa"/>
          </w:tcPr>
          <w:p w:rsidR="007B7888" w:rsidRPr="00B73557" w:rsidRDefault="007B7888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06.-29.10.1021</w:t>
            </w:r>
          </w:p>
          <w:p w:rsidR="00615800" w:rsidRPr="00B73557" w:rsidRDefault="00615800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7B7888" w:rsidRPr="00B73557" w:rsidRDefault="007B7888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нижная выставка «Пусть всегда будет завтра» 6+</w:t>
            </w:r>
          </w:p>
          <w:p w:rsidR="007B7888" w:rsidRPr="00B73557" w:rsidRDefault="007B7888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7888" w:rsidRPr="00B73557" w:rsidTr="00B73557">
        <w:tc>
          <w:tcPr>
            <w:tcW w:w="2376" w:type="dxa"/>
          </w:tcPr>
          <w:p w:rsidR="007B7888" w:rsidRPr="00B73557" w:rsidRDefault="007B7888" w:rsidP="007B788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  <w:p w:rsidR="007B7888" w:rsidRPr="00B73557" w:rsidRDefault="007B7888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7B7888" w:rsidRPr="00B73557" w:rsidRDefault="007B7888" w:rsidP="007B788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порт поможет здоровье умножить</w:t>
            </w:r>
            <w:r w:rsidR="00B03BF3" w:rsidRPr="00B7355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7888" w:rsidRPr="00B73557" w:rsidRDefault="00615800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="007B7888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«Как сохранить здоровье?</w:t>
            </w:r>
            <w:r w:rsidR="007B7888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7888" w:rsidRPr="00B735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7888" w:rsidRPr="00B73557" w:rsidTr="00B73557">
        <w:tc>
          <w:tcPr>
            <w:tcW w:w="2376" w:type="dxa"/>
          </w:tcPr>
          <w:p w:rsidR="007B7888" w:rsidRPr="00B73557" w:rsidRDefault="007B7888" w:rsidP="007B788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7B7888" w:rsidRPr="00B73557" w:rsidRDefault="007B7888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7B7888" w:rsidRPr="00B73557" w:rsidRDefault="007B7888" w:rsidP="007B7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 «Скажи наркотикам – нет!»</w:t>
            </w:r>
          </w:p>
          <w:p w:rsidR="007B7888" w:rsidRPr="00B73557" w:rsidRDefault="00615800" w:rsidP="007B7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</w:t>
            </w:r>
            <w:proofErr w:type="spellStart"/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еров</w:t>
            </w:r>
            <w:proofErr w:type="spellEnd"/>
            <w:r w:rsidR="00B03BF3"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7888"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ркотики - </w:t>
            </w:r>
            <w:proofErr w:type="gramStart"/>
            <w:r w:rsidR="007B7888"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асная</w:t>
            </w:r>
            <w:proofErr w:type="gramEnd"/>
            <w:r w:rsidR="007B7888"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!»12+</w:t>
            </w:r>
          </w:p>
        </w:tc>
      </w:tr>
      <w:tr w:rsidR="007B7888" w:rsidRPr="00B73557" w:rsidTr="00B73557">
        <w:tc>
          <w:tcPr>
            <w:tcW w:w="2376" w:type="dxa"/>
          </w:tcPr>
          <w:p w:rsidR="007B7888" w:rsidRPr="00B73557" w:rsidRDefault="007B7888" w:rsidP="007B788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7B7888" w:rsidRPr="00B73557" w:rsidRDefault="007B7888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7B7888" w:rsidRPr="00B73557" w:rsidRDefault="007B7888" w:rsidP="007B7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ая игра «Маршруты здоровья»6+</w:t>
            </w:r>
          </w:p>
        </w:tc>
      </w:tr>
      <w:tr w:rsidR="007B7888" w:rsidRPr="00B73557" w:rsidTr="00B73557">
        <w:tc>
          <w:tcPr>
            <w:tcW w:w="2376" w:type="dxa"/>
          </w:tcPr>
          <w:p w:rsidR="007B7888" w:rsidRPr="00B73557" w:rsidRDefault="007B7888" w:rsidP="007B788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7B7888" w:rsidRPr="00B73557" w:rsidRDefault="007B7888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222" w:type="dxa"/>
          </w:tcPr>
          <w:p w:rsidR="007B7888" w:rsidRPr="00B73557" w:rsidRDefault="007B7888" w:rsidP="007B7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рограмма </w:t>
            </w:r>
            <w:r w:rsidR="003F5FD2"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орт</w:t>
            </w: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 наркотиков» </w:t>
            </w:r>
          </w:p>
          <w:p w:rsidR="007B7888" w:rsidRPr="00B73557" w:rsidRDefault="00615800" w:rsidP="007B7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</w:t>
            </w:r>
            <w:proofErr w:type="spellStart"/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еров</w:t>
            </w:r>
            <w:proofErr w:type="spellEnd"/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7888"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ко-стоп!»12+</w:t>
            </w:r>
          </w:p>
        </w:tc>
      </w:tr>
      <w:tr w:rsidR="007B7888" w:rsidRPr="00B73557" w:rsidTr="00B73557">
        <w:tc>
          <w:tcPr>
            <w:tcW w:w="2376" w:type="dxa"/>
          </w:tcPr>
          <w:p w:rsidR="007B7888" w:rsidRPr="00B73557" w:rsidRDefault="007B7888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0,21.10.2021</w:t>
            </w:r>
          </w:p>
          <w:p w:rsidR="007B7888" w:rsidRPr="00B73557" w:rsidRDefault="00615800" w:rsidP="0061580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7B7888" w:rsidRPr="00B73557" w:rsidRDefault="007B7888" w:rsidP="007B7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полезной информации </w:t>
            </w:r>
            <w:r w:rsidR="001A1213"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ись говорить - Н</w:t>
            </w: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!»</w:t>
            </w:r>
          </w:p>
          <w:p w:rsidR="007B7888" w:rsidRPr="00B73557" w:rsidRDefault="007B7888" w:rsidP="007B7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</w:tr>
      <w:tr w:rsidR="007B7888" w:rsidRPr="00B73557" w:rsidTr="00B73557">
        <w:tc>
          <w:tcPr>
            <w:tcW w:w="2376" w:type="dxa"/>
          </w:tcPr>
          <w:p w:rsidR="007B7888" w:rsidRPr="00B73557" w:rsidRDefault="007B7888" w:rsidP="007B788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7B7888" w:rsidRPr="00B73557" w:rsidRDefault="007B7888" w:rsidP="0061580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7B7888" w:rsidRPr="00B73557" w:rsidRDefault="007B7888" w:rsidP="007B788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слайд-игра «Своя игра. Здоровый образ жизни»</w:t>
            </w:r>
          </w:p>
          <w:p w:rsidR="007B7888" w:rsidRPr="00B73557" w:rsidRDefault="00615800" w:rsidP="007B7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«Умей сказать -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ет!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7888" w:rsidRPr="00B735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565B" w:rsidRPr="00B73557" w:rsidTr="00B73557">
        <w:tc>
          <w:tcPr>
            <w:tcW w:w="2376" w:type="dxa"/>
          </w:tcPr>
          <w:p w:rsidR="007E565B" w:rsidRPr="00B73557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7E565B" w:rsidRPr="00B73557" w:rsidRDefault="009E12FC" w:rsidP="007E56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  <w:p w:rsidR="00BC4C65" w:rsidRPr="00B73557" w:rsidRDefault="00BC4C65" w:rsidP="007E565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55EBF" w:rsidRPr="00B73557" w:rsidTr="00B73557">
        <w:tc>
          <w:tcPr>
            <w:tcW w:w="2376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Наша жизнь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в наших руках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пички детям не игрушка»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55EBF" w:rsidRPr="00B73557" w:rsidTr="00B73557">
        <w:tc>
          <w:tcPr>
            <w:tcW w:w="2376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доровый образ жизни»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55EBF" w:rsidRPr="00B73557" w:rsidTr="00B73557">
        <w:tc>
          <w:tcPr>
            <w:tcW w:w="2376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-игра «В стране полезных привычек»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55EBF" w:rsidRPr="00B73557" w:rsidTr="00B73557">
        <w:tc>
          <w:tcPr>
            <w:tcW w:w="2376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среди населения «ЗОЖ – что это такое?»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55EBF" w:rsidRPr="00B73557" w:rsidTr="00B73557">
        <w:tc>
          <w:tcPr>
            <w:tcW w:w="2376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10. 2021</w:t>
            </w:r>
          </w:p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Тематический час «Влияние табака, алкоголя и наркотиков на организм человека»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55EBF" w:rsidRPr="00B73557" w:rsidTr="00B73557">
        <w:tc>
          <w:tcPr>
            <w:tcW w:w="2376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ковая депрессия» 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ыбираем спорт»</w:t>
            </w:r>
          </w:p>
        </w:tc>
      </w:tr>
      <w:tr w:rsidR="00C55EBF" w:rsidRPr="00B73557" w:rsidTr="00B73557">
        <w:tc>
          <w:tcPr>
            <w:tcW w:w="2376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Беседа-диалог «От чего мы зависим?»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55EBF" w:rsidRPr="00B73557" w:rsidTr="00B73557">
        <w:tc>
          <w:tcPr>
            <w:tcW w:w="2376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Распростр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анение памяток 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«Береги свою жизнь, ты не один»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55EBF" w:rsidRPr="00B73557" w:rsidTr="00B73557">
        <w:tc>
          <w:tcPr>
            <w:tcW w:w="2376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C55EBF" w:rsidRPr="00B73557" w:rsidRDefault="0038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55EBF" w:rsidRPr="00B735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</w:tcPr>
          <w:p w:rsidR="00C55EBF" w:rsidRPr="00B73557" w:rsidRDefault="00C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жизнь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в наших руках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1C1B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049F9" w:rsidRPr="00B73557" w:rsidTr="00B73557">
        <w:tc>
          <w:tcPr>
            <w:tcW w:w="2376" w:type="dxa"/>
          </w:tcPr>
          <w:p w:rsidR="00C049F9" w:rsidRPr="00B73557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049F9" w:rsidRDefault="004A5DD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B7355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B7355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  <w:p w:rsidR="00B73557" w:rsidRPr="00B73557" w:rsidRDefault="00B73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D" w:rsidRPr="00B73557" w:rsidTr="00B73557">
        <w:tc>
          <w:tcPr>
            <w:tcW w:w="2376" w:type="dxa"/>
          </w:tcPr>
          <w:p w:rsidR="00615800" w:rsidRPr="00B73557" w:rsidRDefault="00615800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0.10.2021 </w:t>
            </w:r>
          </w:p>
          <w:p w:rsidR="00B5009D" w:rsidRPr="00B73557" w:rsidRDefault="00B5009D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B5009D" w:rsidRPr="00B73557" w:rsidRDefault="00615800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B5009D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досуг – здоровая молодёжь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5009D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5009D" w:rsidRPr="00B73557" w:rsidTr="00B73557">
        <w:tc>
          <w:tcPr>
            <w:tcW w:w="2376" w:type="dxa"/>
          </w:tcPr>
          <w:p w:rsidR="00615800" w:rsidRPr="00B73557" w:rsidRDefault="00615800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7.10.2021 </w:t>
            </w:r>
          </w:p>
          <w:p w:rsidR="00B5009D" w:rsidRPr="00B73557" w:rsidRDefault="00B5009D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B5009D" w:rsidRPr="00B73557" w:rsidRDefault="00615800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ого фильма «Клубные страсти» 12+</w:t>
            </w:r>
          </w:p>
          <w:p w:rsidR="00B5009D" w:rsidRPr="00B73557" w:rsidRDefault="00B5009D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D" w:rsidRPr="00B73557" w:rsidTr="00B73557">
        <w:tc>
          <w:tcPr>
            <w:tcW w:w="2376" w:type="dxa"/>
          </w:tcPr>
          <w:p w:rsidR="00B5009D" w:rsidRPr="00B73557" w:rsidRDefault="00615800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 w:rsidR="00B5009D" w:rsidRPr="00B735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8222" w:type="dxa"/>
          </w:tcPr>
          <w:p w:rsidR="00B5009D" w:rsidRPr="00B73557" w:rsidRDefault="00B5009D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«Скажи вредным привычкам – нет</w:t>
            </w:r>
            <w:r w:rsidR="00615800" w:rsidRPr="00B7355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615800" w:rsidRPr="00B73557" w:rsidRDefault="00615800" w:rsidP="00B5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7F" w:rsidRPr="00B73557" w:rsidTr="00B73557">
        <w:tc>
          <w:tcPr>
            <w:tcW w:w="2376" w:type="dxa"/>
          </w:tcPr>
          <w:p w:rsidR="0024407F" w:rsidRPr="00B73557" w:rsidRDefault="0024407F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4407F" w:rsidRDefault="0024407F" w:rsidP="004B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  <w:p w:rsidR="00B73557" w:rsidRPr="00B73557" w:rsidRDefault="00B73557" w:rsidP="004B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89C" w:rsidRPr="00B73557" w:rsidTr="00B73557">
        <w:tc>
          <w:tcPr>
            <w:tcW w:w="2376" w:type="dxa"/>
          </w:tcPr>
          <w:p w:rsidR="001A289C" w:rsidRPr="00B73557" w:rsidRDefault="001A289C" w:rsidP="001A289C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21 — 29.10.2021</w:t>
            </w:r>
          </w:p>
        </w:tc>
        <w:tc>
          <w:tcPr>
            <w:tcW w:w="8222" w:type="dxa"/>
          </w:tcPr>
          <w:p w:rsidR="001A289C" w:rsidRPr="00B73557" w:rsidRDefault="001A289C" w:rsidP="001A289C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Выставка — призыв «Книга и спорт — движенье вперед!»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E72D84" w:rsidRPr="00B735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289C" w:rsidRPr="00B73557" w:rsidTr="00B73557">
        <w:tc>
          <w:tcPr>
            <w:tcW w:w="2376" w:type="dxa"/>
          </w:tcPr>
          <w:p w:rsidR="001A289C" w:rsidRPr="00B73557" w:rsidRDefault="001A289C" w:rsidP="001A289C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  <w:p w:rsidR="001A289C" w:rsidRPr="00B73557" w:rsidRDefault="001A289C" w:rsidP="001A289C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8222" w:type="dxa"/>
          </w:tcPr>
          <w:p w:rsidR="001A289C" w:rsidRPr="00B73557" w:rsidRDefault="001A289C" w:rsidP="001A289C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Беседа - предупреждение «Не повторяй чужих ошибок»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E72D84" w:rsidRPr="00B735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289C" w:rsidRPr="00B73557" w:rsidTr="00B73557">
        <w:tc>
          <w:tcPr>
            <w:tcW w:w="2376" w:type="dxa"/>
          </w:tcPr>
          <w:p w:rsidR="001A289C" w:rsidRPr="00B73557" w:rsidRDefault="001A289C" w:rsidP="001A289C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1A289C" w:rsidRPr="00B73557" w:rsidRDefault="001A289C" w:rsidP="001A289C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8222" w:type="dxa"/>
          </w:tcPr>
          <w:p w:rsidR="001A289C" w:rsidRPr="00B73557" w:rsidRDefault="00E72D84" w:rsidP="001A289C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  <w:r w:rsidR="001A289C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gramStart"/>
            <w:r w:rsidR="001A289C" w:rsidRPr="00B73557">
              <w:rPr>
                <w:rFonts w:ascii="Times New Roman" w:hAnsi="Times New Roman" w:cs="Times New Roman"/>
                <w:sz w:val="24"/>
                <w:szCs w:val="24"/>
              </w:rPr>
              <w:t>здоровых</w:t>
            </w:r>
            <w:proofErr w:type="gramEnd"/>
            <w:r w:rsidR="001A289C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и веселых»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A289C" w:rsidRPr="00B73557" w:rsidTr="00B73557">
        <w:tc>
          <w:tcPr>
            <w:tcW w:w="2376" w:type="dxa"/>
          </w:tcPr>
          <w:p w:rsidR="001A289C" w:rsidRPr="00B73557" w:rsidRDefault="001A289C" w:rsidP="001A289C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1A289C" w:rsidRPr="00B73557" w:rsidRDefault="001A289C" w:rsidP="001A289C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8222" w:type="dxa"/>
          </w:tcPr>
          <w:p w:rsidR="001A289C" w:rsidRPr="00B73557" w:rsidRDefault="001A289C" w:rsidP="001A289C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эстафета «Стань лидером в среде </w:t>
            </w:r>
            <w:proofErr w:type="gramStart"/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х</w:t>
            </w:r>
            <w:proofErr w:type="gramEnd"/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A1213" w:rsidRPr="00B7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72D84" w:rsidRPr="00B7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A289C" w:rsidRPr="00B73557" w:rsidTr="00B73557">
        <w:tc>
          <w:tcPr>
            <w:tcW w:w="2376" w:type="dxa"/>
          </w:tcPr>
          <w:p w:rsidR="001A289C" w:rsidRPr="00B73557" w:rsidRDefault="001A289C" w:rsidP="001A289C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1A289C" w:rsidRPr="00B73557" w:rsidRDefault="001A289C" w:rsidP="001A289C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222" w:type="dxa"/>
          </w:tcPr>
          <w:p w:rsidR="001A289C" w:rsidRPr="00B73557" w:rsidRDefault="001A289C" w:rsidP="001A289C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олезной информации «Здоровье — вершина, которую покорить должен каждый!»</w:t>
            </w:r>
            <w:r w:rsidR="001A1213"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</w:t>
            </w:r>
            <w:r w:rsidR="00E72D84"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34EF6" w:rsidRPr="00B73557" w:rsidRDefault="00734EF6" w:rsidP="007D0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, Погорельский ДК</w:t>
            </w:r>
          </w:p>
          <w:p w:rsidR="00734EF6" w:rsidRPr="00B73557" w:rsidRDefault="00734EF6" w:rsidP="007D0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109" w:rsidRPr="00B73557" w:rsidTr="00B73557">
        <w:tc>
          <w:tcPr>
            <w:tcW w:w="2376" w:type="dxa"/>
          </w:tcPr>
          <w:p w:rsidR="00970109" w:rsidRPr="00B73557" w:rsidRDefault="00970109" w:rsidP="001A2BD4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  <w:p w:rsidR="00970109" w:rsidRPr="00B73557" w:rsidRDefault="00970109" w:rsidP="001A2BD4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970109" w:rsidRPr="00B73557" w:rsidRDefault="00582BF2" w:rsidP="00162701">
            <w:pPr>
              <w:suppressAutoHyphens/>
              <w:spacing w:line="115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7355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Выставка </w:t>
            </w:r>
            <w:r w:rsidR="00F908E2" w:rsidRPr="00B7355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«Мы откроем вам секрет, как укрепить иммунитет»</w:t>
            </w:r>
            <w:r w:rsidRPr="00B7355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6+</w:t>
            </w:r>
          </w:p>
        </w:tc>
      </w:tr>
      <w:tr w:rsidR="00970109" w:rsidRPr="00B73557" w:rsidTr="00B73557">
        <w:tc>
          <w:tcPr>
            <w:tcW w:w="2376" w:type="dxa"/>
          </w:tcPr>
          <w:p w:rsidR="00970109" w:rsidRPr="00B73557" w:rsidRDefault="00970109" w:rsidP="001A2BD4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  <w:p w:rsidR="00970109" w:rsidRPr="00B73557" w:rsidRDefault="00970109" w:rsidP="001A2BD4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970109" w:rsidRPr="00B73557" w:rsidRDefault="00F908E2" w:rsidP="00F908E2">
            <w:pPr>
              <w:suppressAutoHyphens/>
              <w:spacing w:line="115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7355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Акция  «Средства личной защиты - это важно!»</w:t>
            </w:r>
            <w:r w:rsidR="00582BF2" w:rsidRPr="00B7355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12+</w:t>
            </w: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34EF6" w:rsidRDefault="00734EF6" w:rsidP="0084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  <w:p w:rsidR="00B73557" w:rsidRPr="00B73557" w:rsidRDefault="00B73557" w:rsidP="008454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B17D0" w:rsidRPr="00B73557" w:rsidTr="00B73557">
        <w:tc>
          <w:tcPr>
            <w:tcW w:w="2376" w:type="dxa"/>
          </w:tcPr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5 -23.10.2021</w:t>
            </w:r>
          </w:p>
        </w:tc>
        <w:tc>
          <w:tcPr>
            <w:tcW w:w="8222" w:type="dxa"/>
          </w:tcPr>
          <w:p w:rsidR="00FB17D0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Выставка - обзор «Здоровье, спорт, красота - в нашей жизни навсегда!»</w:t>
            </w:r>
            <w:r w:rsidR="00E72D84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B73557" w:rsidRPr="00B73557" w:rsidRDefault="00B73557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D0" w:rsidRPr="00B73557" w:rsidTr="00B73557">
        <w:tc>
          <w:tcPr>
            <w:tcW w:w="2376" w:type="dxa"/>
          </w:tcPr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9.10.2021</w:t>
            </w:r>
          </w:p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22" w:type="dxa"/>
          </w:tcPr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делай здоровый выбор»</w:t>
            </w:r>
            <w:r w:rsidR="00E72D84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D0" w:rsidRPr="00B73557" w:rsidTr="00B73557">
        <w:tc>
          <w:tcPr>
            <w:tcW w:w="2376" w:type="dxa"/>
          </w:tcPr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Просветительная программа «Я уколов не боюсь</w:t>
            </w:r>
            <w:r w:rsidR="005B4855" w:rsidRPr="00B7355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E72D84" w:rsidRPr="00B735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17D0" w:rsidRPr="00B73557" w:rsidTr="00B73557">
        <w:tc>
          <w:tcPr>
            <w:tcW w:w="2376" w:type="dxa"/>
          </w:tcPr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Устный журнал «Волшебные правила здоровья»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E72D84" w:rsidRPr="00B735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D0" w:rsidRPr="00B73557" w:rsidTr="00B73557">
        <w:tc>
          <w:tcPr>
            <w:tcW w:w="2376" w:type="dxa"/>
          </w:tcPr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5 -29.10.2021</w:t>
            </w:r>
          </w:p>
        </w:tc>
        <w:tc>
          <w:tcPr>
            <w:tcW w:w="8222" w:type="dxa"/>
          </w:tcPr>
          <w:p w:rsidR="00FB17D0" w:rsidRPr="00B73557" w:rsidRDefault="00FB17D0" w:rsidP="00FB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, пропагандирующих здоровый образ жизни</w:t>
            </w:r>
            <w:r w:rsidR="001A1213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E72D84" w:rsidRPr="00B735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734EF6" w:rsidRDefault="00734EF6" w:rsidP="00FC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</w:t>
            </w:r>
            <w:proofErr w:type="spellEnd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  <w:p w:rsidR="00B73557" w:rsidRPr="00B73557" w:rsidRDefault="00B73557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7099" w:rsidRPr="00B73557" w:rsidTr="00B73557">
        <w:tc>
          <w:tcPr>
            <w:tcW w:w="2376" w:type="dxa"/>
          </w:tcPr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222" w:type="dxa"/>
          </w:tcPr>
          <w:p w:rsidR="00277099" w:rsidRPr="00B73557" w:rsidRDefault="00277099" w:rsidP="002770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Разговор - викторина «Жизнь у каждого одна» 12+</w:t>
            </w:r>
          </w:p>
        </w:tc>
      </w:tr>
      <w:tr w:rsidR="00277099" w:rsidRPr="00B73557" w:rsidTr="00B73557">
        <w:tc>
          <w:tcPr>
            <w:tcW w:w="2376" w:type="dxa"/>
          </w:tcPr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222" w:type="dxa"/>
          </w:tcPr>
          <w:p w:rsidR="00277099" w:rsidRPr="00B73557" w:rsidRDefault="00277099" w:rsidP="0027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гра – викторина «В стране безопасного интернета» 12+</w:t>
            </w:r>
          </w:p>
        </w:tc>
      </w:tr>
      <w:tr w:rsidR="00277099" w:rsidRPr="00B73557" w:rsidTr="00B73557">
        <w:tc>
          <w:tcPr>
            <w:tcW w:w="2376" w:type="dxa"/>
          </w:tcPr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222" w:type="dxa"/>
          </w:tcPr>
          <w:p w:rsidR="00277099" w:rsidRPr="00B73557" w:rsidRDefault="00277099" w:rsidP="002770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Выставка детского изобразительного творчества 6+</w:t>
            </w:r>
          </w:p>
        </w:tc>
      </w:tr>
      <w:tr w:rsidR="00277099" w:rsidRPr="00B73557" w:rsidTr="00B73557">
        <w:tc>
          <w:tcPr>
            <w:tcW w:w="2376" w:type="dxa"/>
          </w:tcPr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222" w:type="dxa"/>
          </w:tcPr>
          <w:p w:rsidR="00277099" w:rsidRPr="00B73557" w:rsidRDefault="00277099" w:rsidP="002770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Час размышлений «Поговорим о здоровье» 12+</w:t>
            </w:r>
          </w:p>
        </w:tc>
      </w:tr>
      <w:tr w:rsidR="00277099" w:rsidRPr="00B73557" w:rsidTr="00B73557">
        <w:tc>
          <w:tcPr>
            <w:tcW w:w="2376" w:type="dxa"/>
          </w:tcPr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:rsidR="00277099" w:rsidRPr="00B73557" w:rsidRDefault="00277099" w:rsidP="00BD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277099" w:rsidRPr="00B73557" w:rsidRDefault="00277099" w:rsidP="002770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Викторина опрос «Будь здоров!» 12+</w:t>
            </w:r>
          </w:p>
        </w:tc>
      </w:tr>
      <w:tr w:rsidR="004139F1" w:rsidRPr="00B73557" w:rsidTr="00B73557">
        <w:tc>
          <w:tcPr>
            <w:tcW w:w="2376" w:type="dxa"/>
          </w:tcPr>
          <w:p w:rsidR="004139F1" w:rsidRPr="00B73557" w:rsidRDefault="0041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4139F1" w:rsidRDefault="005B4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  <w:p w:rsidR="00B73557" w:rsidRPr="00B73557" w:rsidRDefault="00B73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F1" w:rsidRPr="00B73557" w:rsidTr="00B73557">
        <w:tc>
          <w:tcPr>
            <w:tcW w:w="2376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.10.2021 </w:t>
            </w:r>
          </w:p>
          <w:p w:rsidR="004139F1" w:rsidRPr="00B73557" w:rsidRDefault="004139F1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Жизнь прекрасна!» 12+</w:t>
            </w:r>
          </w:p>
          <w:p w:rsidR="004139F1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Акция «Боевой листок»</w:t>
            </w:r>
          </w:p>
        </w:tc>
      </w:tr>
      <w:tr w:rsidR="004139F1" w:rsidRPr="00B73557" w:rsidTr="00B73557">
        <w:tc>
          <w:tcPr>
            <w:tcW w:w="2376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8.10.2021 </w:t>
            </w:r>
          </w:p>
          <w:p w:rsidR="004139F1" w:rsidRPr="00B73557" w:rsidRDefault="0041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«Это должен знать каждый» 12+</w:t>
            </w:r>
          </w:p>
          <w:p w:rsidR="004139F1" w:rsidRPr="00B73557" w:rsidRDefault="0041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F1" w:rsidRPr="00B73557" w:rsidTr="00B73557">
        <w:tc>
          <w:tcPr>
            <w:tcW w:w="2376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5.10.2021 </w:t>
            </w:r>
          </w:p>
          <w:p w:rsidR="004139F1" w:rsidRPr="00B73557" w:rsidRDefault="0041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- за здоровый образ жизни!» 12+</w:t>
            </w:r>
          </w:p>
          <w:p w:rsidR="00BA2FB2" w:rsidRPr="00B73557" w:rsidRDefault="00BA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F1" w:rsidRPr="00B73557" w:rsidTr="00B73557">
        <w:tc>
          <w:tcPr>
            <w:tcW w:w="2376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22.10.2021 </w:t>
            </w:r>
          </w:p>
          <w:p w:rsidR="004139F1" w:rsidRPr="00B73557" w:rsidRDefault="0041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Дискуссия «Не бросайся жизнью» 12+</w:t>
            </w:r>
          </w:p>
          <w:p w:rsidR="004139F1" w:rsidRPr="00B73557" w:rsidRDefault="004139F1" w:rsidP="00C4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F1" w:rsidRPr="00B73557" w:rsidTr="00B73557">
        <w:tc>
          <w:tcPr>
            <w:tcW w:w="2376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29.10.2021 </w:t>
            </w:r>
          </w:p>
          <w:p w:rsidR="004139F1" w:rsidRPr="00B73557" w:rsidRDefault="0041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31C1C" w:rsidRPr="00B73557" w:rsidRDefault="00B31C1C" w:rsidP="00B3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доровье – прежде всего!» 12+</w:t>
            </w:r>
          </w:p>
          <w:p w:rsidR="004139F1" w:rsidRPr="00B73557" w:rsidRDefault="004139F1" w:rsidP="00C4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</w:tcPr>
          <w:p w:rsidR="00734EF6" w:rsidRDefault="00734EF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  <w:p w:rsidR="00B73557" w:rsidRPr="00B73557" w:rsidRDefault="00B73557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DC4667" w:rsidRPr="00B73557" w:rsidTr="00B73557">
        <w:tc>
          <w:tcPr>
            <w:tcW w:w="2376" w:type="dxa"/>
          </w:tcPr>
          <w:p w:rsidR="00DC4667" w:rsidRPr="00B73557" w:rsidRDefault="00DC4667" w:rsidP="00DC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9.10.2021 </w:t>
            </w:r>
          </w:p>
          <w:p w:rsidR="00DC4667" w:rsidRPr="00B73557" w:rsidRDefault="00DC4667" w:rsidP="00DC4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DC4667" w:rsidRPr="00B73557" w:rsidRDefault="00DC466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реги здоровье смолоду!» 12+</w:t>
            </w:r>
          </w:p>
        </w:tc>
      </w:tr>
      <w:tr w:rsidR="00DC4667" w:rsidRPr="00B73557" w:rsidTr="00B73557">
        <w:tc>
          <w:tcPr>
            <w:tcW w:w="2376" w:type="dxa"/>
          </w:tcPr>
          <w:p w:rsidR="00DC4667" w:rsidRPr="00B73557" w:rsidRDefault="00DC4667" w:rsidP="00DC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6.10.2021 </w:t>
            </w:r>
          </w:p>
          <w:p w:rsidR="00DC4667" w:rsidRPr="00B73557" w:rsidRDefault="00DC4667" w:rsidP="00DC4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DC4667" w:rsidRPr="00B73557" w:rsidRDefault="00DC4667" w:rsidP="00DC4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Акция  «Жизнь без проблем и без вредных привычек» 12+</w:t>
            </w:r>
          </w:p>
        </w:tc>
      </w:tr>
      <w:tr w:rsidR="00DC4667" w:rsidRPr="00B73557" w:rsidTr="00B73557">
        <w:tc>
          <w:tcPr>
            <w:tcW w:w="2376" w:type="dxa"/>
          </w:tcPr>
          <w:p w:rsidR="00DC4667" w:rsidRPr="00B73557" w:rsidRDefault="00DC4667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35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10.2021</w:t>
            </w:r>
          </w:p>
          <w:p w:rsidR="00DC4667" w:rsidRPr="00B73557" w:rsidRDefault="00DC4667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35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30</w:t>
            </w:r>
          </w:p>
        </w:tc>
        <w:tc>
          <w:tcPr>
            <w:tcW w:w="8222" w:type="dxa"/>
          </w:tcPr>
          <w:p w:rsidR="00DC4667" w:rsidRPr="00B73557" w:rsidRDefault="00DC4667" w:rsidP="00DC466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знь и здоровье» 12+</w:t>
            </w:r>
          </w:p>
        </w:tc>
      </w:tr>
      <w:tr w:rsidR="00DC4667" w:rsidRPr="00B73557" w:rsidTr="00B73557">
        <w:tc>
          <w:tcPr>
            <w:tcW w:w="2376" w:type="dxa"/>
          </w:tcPr>
          <w:p w:rsidR="00DC4667" w:rsidRPr="00B73557" w:rsidRDefault="00DC4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  <w:p w:rsidR="00DC4667" w:rsidRPr="00B73557" w:rsidRDefault="00DC4667" w:rsidP="00DC4667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222" w:type="dxa"/>
          </w:tcPr>
          <w:p w:rsidR="00DC4667" w:rsidRPr="00B73557" w:rsidRDefault="00DC46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5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B735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игра  «Мы вместе» 12+</w:t>
            </w: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</w:tcPr>
          <w:p w:rsidR="00734EF6" w:rsidRPr="00B73557" w:rsidRDefault="00734EF6" w:rsidP="00827E0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  <w:p w:rsidR="00734EF6" w:rsidRPr="00B73557" w:rsidRDefault="00734EF6" w:rsidP="00827E0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E6B9A" w:rsidRPr="00B73557" w:rsidTr="00B73557">
        <w:tc>
          <w:tcPr>
            <w:tcW w:w="2376" w:type="dxa"/>
            <w:vAlign w:val="center"/>
          </w:tcPr>
          <w:p w:rsidR="00CE6B9A" w:rsidRPr="00B73557" w:rsidRDefault="00CE6B9A" w:rsidP="00CE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CE6B9A" w:rsidRPr="00B73557" w:rsidRDefault="00CE6B9A" w:rsidP="00C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  <w:vAlign w:val="center"/>
          </w:tcPr>
          <w:p w:rsidR="00CE6B9A" w:rsidRPr="00B73557" w:rsidRDefault="00CE6B9A" w:rsidP="00C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программа «Здоровый образ жизни – это </w:t>
            </w:r>
            <w:proofErr w:type="gramStart"/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 12+</w:t>
            </w:r>
          </w:p>
        </w:tc>
      </w:tr>
      <w:tr w:rsidR="00CE6B9A" w:rsidRPr="00B73557" w:rsidTr="00B73557">
        <w:tc>
          <w:tcPr>
            <w:tcW w:w="2376" w:type="dxa"/>
            <w:vAlign w:val="center"/>
          </w:tcPr>
          <w:p w:rsidR="00CE6B9A" w:rsidRPr="00B73557" w:rsidRDefault="00CE6B9A" w:rsidP="00CE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CE6B9A" w:rsidRPr="00B73557" w:rsidRDefault="00CE6B9A" w:rsidP="00C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  <w:vAlign w:val="center"/>
          </w:tcPr>
          <w:p w:rsidR="00CE6B9A" w:rsidRPr="00B73557" w:rsidRDefault="00CE6B9A" w:rsidP="00CE6B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Акция «Мир вокруг тебя!» Раздача информационных буклетов 12+</w:t>
            </w:r>
          </w:p>
        </w:tc>
      </w:tr>
      <w:tr w:rsidR="00CE6B9A" w:rsidRPr="00B73557" w:rsidTr="00B73557">
        <w:tc>
          <w:tcPr>
            <w:tcW w:w="2376" w:type="dxa"/>
            <w:vAlign w:val="center"/>
          </w:tcPr>
          <w:p w:rsidR="00CE6B9A" w:rsidRPr="00B73557" w:rsidRDefault="00CE6B9A" w:rsidP="00CE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CE6B9A" w:rsidRPr="00B73557" w:rsidRDefault="00CE6B9A" w:rsidP="00C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  <w:vAlign w:val="center"/>
          </w:tcPr>
          <w:p w:rsidR="00CE6B9A" w:rsidRPr="00B73557" w:rsidRDefault="00CE6B9A" w:rsidP="00CE6B9A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Жить </w:t>
            </w: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!» 12+</w:t>
            </w:r>
          </w:p>
        </w:tc>
      </w:tr>
      <w:tr w:rsidR="00CE6B9A" w:rsidRPr="00B73557" w:rsidTr="00B73557">
        <w:tc>
          <w:tcPr>
            <w:tcW w:w="2376" w:type="dxa"/>
            <w:vAlign w:val="center"/>
          </w:tcPr>
          <w:p w:rsidR="00CE6B9A" w:rsidRPr="00B73557" w:rsidRDefault="00CE6B9A" w:rsidP="00CE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  <w:p w:rsidR="00CE6B9A" w:rsidRPr="00B73557" w:rsidRDefault="00CE6B9A" w:rsidP="00CE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CE6B9A" w:rsidRPr="00B73557" w:rsidRDefault="00CE6B9A" w:rsidP="00CE6B9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Обзор литературы «Мы – за здоровый образ жизни!» 12+</w:t>
            </w:r>
          </w:p>
        </w:tc>
      </w:tr>
      <w:tr w:rsidR="00734EF6" w:rsidRPr="00B73557" w:rsidTr="00B73557">
        <w:tc>
          <w:tcPr>
            <w:tcW w:w="2376" w:type="dxa"/>
            <w:vAlign w:val="center"/>
          </w:tcPr>
          <w:p w:rsidR="00734EF6" w:rsidRPr="00B73557" w:rsidRDefault="00734EF6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734EF6" w:rsidRDefault="00734EF6" w:rsidP="00A2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  <w:p w:rsidR="00B73557" w:rsidRPr="00B73557" w:rsidRDefault="00B73557" w:rsidP="00A21A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2401E" w:rsidRPr="00B73557" w:rsidTr="00B73557">
        <w:tc>
          <w:tcPr>
            <w:tcW w:w="2376" w:type="dxa"/>
          </w:tcPr>
          <w:p w:rsidR="0022401E" w:rsidRPr="00B73557" w:rsidRDefault="0022401E" w:rsidP="0022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  <w:p w:rsidR="0022401E" w:rsidRPr="00B73557" w:rsidRDefault="0022401E" w:rsidP="0022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22401E" w:rsidRPr="00B73557" w:rsidRDefault="0022401E" w:rsidP="0022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Если хочешь быть </w:t>
            </w: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…»  6+</w:t>
            </w:r>
          </w:p>
        </w:tc>
      </w:tr>
      <w:tr w:rsidR="0022401E" w:rsidRPr="00B73557" w:rsidTr="00B73557">
        <w:tc>
          <w:tcPr>
            <w:tcW w:w="2376" w:type="dxa"/>
          </w:tcPr>
          <w:p w:rsidR="0022401E" w:rsidRPr="00B73557" w:rsidRDefault="0022401E" w:rsidP="0022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22401E" w:rsidRPr="00B73557" w:rsidRDefault="0022401E" w:rsidP="0022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22401E" w:rsidRPr="00B73557" w:rsidRDefault="0022401E" w:rsidP="0022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жи наркотикам НЕТ!» 12+</w:t>
            </w:r>
          </w:p>
        </w:tc>
      </w:tr>
      <w:tr w:rsidR="0022401E" w:rsidRPr="00B73557" w:rsidTr="00B73557">
        <w:tc>
          <w:tcPr>
            <w:tcW w:w="2376" w:type="dxa"/>
          </w:tcPr>
          <w:p w:rsidR="0022401E" w:rsidRPr="00B73557" w:rsidRDefault="0022401E" w:rsidP="0022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4 – 29.10.2021</w:t>
            </w:r>
          </w:p>
          <w:p w:rsidR="0022401E" w:rsidRPr="00B73557" w:rsidRDefault="0022401E" w:rsidP="0022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22401E" w:rsidRPr="00B73557" w:rsidRDefault="0022401E" w:rsidP="00224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 "Марафон здоровья"</w:t>
            </w:r>
          </w:p>
          <w:p w:rsidR="0022401E" w:rsidRPr="00B73557" w:rsidRDefault="0022401E" w:rsidP="00224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 «Я хочу быть здоровым, потому что…» </w:t>
            </w:r>
          </w:p>
          <w:p w:rsidR="0022401E" w:rsidRPr="00B73557" w:rsidRDefault="0022401E" w:rsidP="00072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амяток, листовок «Цени свою жизнь!» 12+</w:t>
            </w: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34EF6" w:rsidRDefault="00734EF6" w:rsidP="00210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</w:p>
          <w:p w:rsidR="00B73557" w:rsidRPr="00B73557" w:rsidRDefault="00B73557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CC" w:rsidRPr="00B73557" w:rsidTr="00B73557">
        <w:tc>
          <w:tcPr>
            <w:tcW w:w="2376" w:type="dxa"/>
          </w:tcPr>
          <w:p w:rsidR="00382055" w:rsidRPr="00B73557" w:rsidRDefault="00382055" w:rsidP="00382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E71ECC" w:rsidRPr="00B73557" w:rsidRDefault="00382055" w:rsidP="00382055">
            <w:pPr>
              <w:pStyle w:val="TableContents"/>
              <w:rPr>
                <w:rFonts w:cs="Times New Roman"/>
                <w:bCs/>
              </w:rPr>
            </w:pPr>
            <w:r w:rsidRPr="00B73557">
              <w:rPr>
                <w:rFonts w:cs="Times New Roman"/>
              </w:rPr>
              <w:t>15.00</w:t>
            </w:r>
          </w:p>
        </w:tc>
        <w:tc>
          <w:tcPr>
            <w:tcW w:w="8222" w:type="dxa"/>
          </w:tcPr>
          <w:p w:rsidR="00E71ECC" w:rsidRPr="00B73557" w:rsidRDefault="00382055" w:rsidP="003E37B4">
            <w:pPr>
              <w:pStyle w:val="TableContents"/>
              <w:rPr>
                <w:rFonts w:cs="Times New Roman"/>
              </w:rPr>
            </w:pPr>
            <w:r w:rsidRPr="00B73557">
              <w:rPr>
                <w:rFonts w:cs="Times New Roman"/>
              </w:rPr>
              <w:t>Конкурс рисунков «Азбука здоровья!» 6+</w:t>
            </w:r>
          </w:p>
        </w:tc>
      </w:tr>
      <w:tr w:rsidR="00E71ECC" w:rsidRPr="00B73557" w:rsidTr="00B73557">
        <w:tc>
          <w:tcPr>
            <w:tcW w:w="2376" w:type="dxa"/>
          </w:tcPr>
          <w:p w:rsidR="00382055" w:rsidRPr="00B73557" w:rsidRDefault="00382055" w:rsidP="00382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E71ECC" w:rsidRPr="00B73557" w:rsidRDefault="00382055" w:rsidP="00382055">
            <w:pPr>
              <w:pStyle w:val="TableContents"/>
              <w:rPr>
                <w:rFonts w:cs="Times New Roman"/>
                <w:bCs/>
              </w:rPr>
            </w:pPr>
            <w:r w:rsidRPr="00B73557">
              <w:rPr>
                <w:rFonts w:cs="Times New Roman"/>
              </w:rPr>
              <w:t>11.00</w:t>
            </w:r>
          </w:p>
        </w:tc>
        <w:tc>
          <w:tcPr>
            <w:tcW w:w="8222" w:type="dxa"/>
          </w:tcPr>
          <w:p w:rsidR="00E71ECC" w:rsidRPr="00B73557" w:rsidRDefault="00382055" w:rsidP="003E37B4">
            <w:pPr>
              <w:pStyle w:val="TableContents"/>
              <w:rPr>
                <w:rFonts w:cs="Times New Roman"/>
              </w:rPr>
            </w:pPr>
            <w:r w:rsidRPr="00B73557">
              <w:rPr>
                <w:rFonts w:cs="Times New Roman"/>
              </w:rPr>
              <w:t>Выставка «Когда б я долго жил на свете» 12+</w:t>
            </w:r>
          </w:p>
        </w:tc>
      </w:tr>
      <w:tr w:rsidR="00E71ECC" w:rsidRPr="00B73557" w:rsidTr="00B73557">
        <w:tc>
          <w:tcPr>
            <w:tcW w:w="2376" w:type="dxa"/>
          </w:tcPr>
          <w:p w:rsidR="00382055" w:rsidRPr="00B73557" w:rsidRDefault="00382055" w:rsidP="00382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  <w:p w:rsidR="00E71ECC" w:rsidRPr="00B73557" w:rsidRDefault="00382055" w:rsidP="00382055">
            <w:pPr>
              <w:pStyle w:val="TableContents"/>
              <w:rPr>
                <w:rFonts w:cs="Times New Roman"/>
                <w:bCs/>
              </w:rPr>
            </w:pPr>
            <w:r w:rsidRPr="00B73557">
              <w:rPr>
                <w:rFonts w:cs="Times New Roman"/>
              </w:rPr>
              <w:t>16.00</w:t>
            </w:r>
          </w:p>
        </w:tc>
        <w:tc>
          <w:tcPr>
            <w:tcW w:w="8222" w:type="dxa"/>
          </w:tcPr>
          <w:p w:rsidR="00E71ECC" w:rsidRPr="00B73557" w:rsidRDefault="00382055" w:rsidP="003E37B4">
            <w:pPr>
              <w:pStyle w:val="TableContents"/>
              <w:rPr>
                <w:rFonts w:cs="Times New Roman"/>
              </w:rPr>
            </w:pPr>
            <w:r w:rsidRPr="00B73557">
              <w:rPr>
                <w:rFonts w:cs="Times New Roman"/>
              </w:rPr>
              <w:t>Спортивно-игровая программа «Быть здоровым, жить активно – это стильно, позитивно!» 12+</w:t>
            </w: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34EF6" w:rsidRDefault="00734EF6" w:rsidP="00EF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  <w:r w:rsidR="004D55A0"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D55A0"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</w:t>
            </w:r>
            <w:proofErr w:type="spellEnd"/>
            <w:r w:rsidR="004D55A0"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B73557" w:rsidRPr="00B73557" w:rsidRDefault="00B73557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AE" w:rsidRPr="00B73557" w:rsidTr="00B73557">
        <w:tc>
          <w:tcPr>
            <w:tcW w:w="2376" w:type="dxa"/>
          </w:tcPr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6.10.2021 </w:t>
            </w:r>
          </w:p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 и спорт поможет - здоровье умножить!»</w:t>
            </w:r>
            <w:r w:rsid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2FAE" w:rsidRPr="00B73557" w:rsidTr="00B73557">
        <w:tc>
          <w:tcPr>
            <w:tcW w:w="2376" w:type="dxa"/>
          </w:tcPr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8222" w:type="dxa"/>
          </w:tcPr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Скажи, НЕТ вредным привычкам»   12+</w:t>
            </w:r>
          </w:p>
        </w:tc>
      </w:tr>
      <w:tr w:rsidR="00862FAE" w:rsidRPr="00B73557" w:rsidTr="00B73557">
        <w:tc>
          <w:tcPr>
            <w:tcW w:w="2376" w:type="dxa"/>
          </w:tcPr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ЗОЖ – это модно!» 6+</w:t>
            </w:r>
          </w:p>
          <w:p w:rsidR="00862FAE" w:rsidRPr="00B73557" w:rsidRDefault="00862FAE" w:rsidP="0086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34EF6" w:rsidRPr="00B73557" w:rsidRDefault="00734EF6" w:rsidP="003C33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  <w:p w:rsidR="00734EF6" w:rsidRPr="00B73557" w:rsidRDefault="00734EF6" w:rsidP="003C339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21C" w:rsidRPr="00B73557" w:rsidTr="00B73557">
        <w:tc>
          <w:tcPr>
            <w:tcW w:w="2376" w:type="dxa"/>
          </w:tcPr>
          <w:p w:rsidR="00D9221C" w:rsidRPr="00B73557" w:rsidRDefault="00D9221C" w:rsidP="00D9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  <w:p w:rsidR="00D9221C" w:rsidRPr="00B73557" w:rsidRDefault="00933215" w:rsidP="00D922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D9221C" w:rsidRPr="00B73557" w:rsidRDefault="00D922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-игра « 100 шагов к здоровью»</w:t>
            </w:r>
          </w:p>
        </w:tc>
      </w:tr>
      <w:tr w:rsidR="00D9221C" w:rsidRPr="00B73557" w:rsidTr="00B73557">
        <w:tc>
          <w:tcPr>
            <w:tcW w:w="2376" w:type="dxa"/>
          </w:tcPr>
          <w:p w:rsidR="00D9221C" w:rsidRPr="00B73557" w:rsidRDefault="00D9221C" w:rsidP="00D9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D9221C" w:rsidRPr="00B73557" w:rsidRDefault="00933215" w:rsidP="00D922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D9221C" w:rsidRPr="00B73557" w:rsidRDefault="00D922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-игра « 100 шагов к здоровью»</w:t>
            </w:r>
          </w:p>
        </w:tc>
      </w:tr>
      <w:tr w:rsidR="00D9221C" w:rsidRPr="00B73557" w:rsidTr="00B73557">
        <w:tc>
          <w:tcPr>
            <w:tcW w:w="2376" w:type="dxa"/>
          </w:tcPr>
          <w:p w:rsidR="00D9221C" w:rsidRPr="00B73557" w:rsidRDefault="00D9221C" w:rsidP="00D9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D9221C" w:rsidRPr="00B73557" w:rsidRDefault="00933215" w:rsidP="00D922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D9221C" w:rsidRPr="00B73557" w:rsidRDefault="00D922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-игра « 100 шагов к здоровью»</w:t>
            </w: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73557" w:rsidRDefault="00734EF6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34EF6" w:rsidRPr="00B73557" w:rsidRDefault="00734EF6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C4452F" w:rsidRPr="00B73557" w:rsidTr="00B73557">
        <w:tc>
          <w:tcPr>
            <w:tcW w:w="2376" w:type="dxa"/>
          </w:tcPr>
          <w:p w:rsidR="00AD6648" w:rsidRPr="00B73557" w:rsidRDefault="00AD6648" w:rsidP="00AD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05.-07.10.2021</w:t>
            </w:r>
          </w:p>
          <w:p w:rsidR="00C4452F" w:rsidRPr="00B73557" w:rsidRDefault="00AD6648" w:rsidP="00AD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222" w:type="dxa"/>
          </w:tcPr>
          <w:p w:rsidR="00C4452F" w:rsidRPr="00B73557" w:rsidRDefault="00AD6648" w:rsidP="00C4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«Мы - за ЗОЖ!»</w:t>
            </w:r>
            <w:r w:rsidR="001B6D87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4452F" w:rsidRPr="00B73557" w:rsidTr="00B73557">
        <w:tc>
          <w:tcPr>
            <w:tcW w:w="2376" w:type="dxa"/>
          </w:tcPr>
          <w:p w:rsidR="00AD6648" w:rsidRPr="00B73557" w:rsidRDefault="00AD6648" w:rsidP="00AD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  <w:p w:rsidR="00C4452F" w:rsidRPr="00B73557" w:rsidRDefault="00AD6648" w:rsidP="00AD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222" w:type="dxa"/>
          </w:tcPr>
          <w:p w:rsidR="001B6D87" w:rsidRPr="00B73557" w:rsidRDefault="00AD6648" w:rsidP="00C4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Быть здоровым - это стильно!»</w:t>
            </w:r>
            <w:r w:rsid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87" w:rsidRPr="00B735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4452F" w:rsidRPr="00B73557" w:rsidTr="00B73557">
        <w:tc>
          <w:tcPr>
            <w:tcW w:w="2376" w:type="dxa"/>
          </w:tcPr>
          <w:p w:rsidR="00AD6648" w:rsidRPr="00B73557" w:rsidRDefault="00AD6648" w:rsidP="00AD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C4452F" w:rsidRPr="00B73557" w:rsidRDefault="00AD6648" w:rsidP="00AD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222" w:type="dxa"/>
          </w:tcPr>
          <w:p w:rsidR="00C4452F" w:rsidRPr="00B73557" w:rsidRDefault="00AD6648" w:rsidP="00C4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Час здоровья «Выбирай спорт! Выбирай здоровье!»</w:t>
            </w:r>
            <w:r w:rsidR="001B6D87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4452F" w:rsidRPr="00B73557" w:rsidTr="00B73557">
        <w:tc>
          <w:tcPr>
            <w:tcW w:w="2376" w:type="dxa"/>
          </w:tcPr>
          <w:p w:rsidR="00AD6648" w:rsidRPr="00B73557" w:rsidRDefault="00AD6648" w:rsidP="00AD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0.-22.10.2021</w:t>
            </w:r>
          </w:p>
          <w:p w:rsidR="00C4452F" w:rsidRPr="00B73557" w:rsidRDefault="00AD6648" w:rsidP="00C4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222" w:type="dxa"/>
          </w:tcPr>
          <w:p w:rsidR="00C4452F" w:rsidRPr="00B73557" w:rsidRDefault="00AD6648" w:rsidP="00C4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Хочешь быть здоровым - будь им!»</w:t>
            </w:r>
            <w:r w:rsidR="001B6D87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734EF6" w:rsidRPr="00B73557" w:rsidTr="00B73557">
        <w:tc>
          <w:tcPr>
            <w:tcW w:w="2376" w:type="dxa"/>
          </w:tcPr>
          <w:p w:rsidR="00734EF6" w:rsidRPr="00B73557" w:rsidRDefault="00734EF6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B73557" w:rsidRDefault="00734EF6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34EF6" w:rsidRPr="00B73557" w:rsidRDefault="00734EF6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E5703" w:rsidRPr="00B73557" w:rsidTr="00B73557">
        <w:tc>
          <w:tcPr>
            <w:tcW w:w="2376" w:type="dxa"/>
          </w:tcPr>
          <w:p w:rsidR="006715B8" w:rsidRPr="00B73557" w:rsidRDefault="006715B8" w:rsidP="00671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7E5703" w:rsidRPr="00B73557" w:rsidRDefault="006715B8" w:rsidP="006715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222" w:type="dxa"/>
          </w:tcPr>
          <w:p w:rsidR="007E5703" w:rsidRPr="00B73557" w:rsidRDefault="007E5703" w:rsidP="006715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 «Россия</w:t>
            </w:r>
            <w:r w:rsidR="006715B8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5B8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здоровая нация</w:t>
            </w:r>
            <w:r w:rsidR="006715B8" w:rsidRPr="00B7355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15B8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7E5703" w:rsidRPr="00B73557" w:rsidTr="00B73557">
        <w:tc>
          <w:tcPr>
            <w:tcW w:w="2376" w:type="dxa"/>
          </w:tcPr>
          <w:p w:rsidR="006715B8" w:rsidRPr="00B73557" w:rsidRDefault="006715B8" w:rsidP="00671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7E5703" w:rsidRPr="00B73557" w:rsidRDefault="006715B8" w:rsidP="006715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222" w:type="dxa"/>
          </w:tcPr>
          <w:p w:rsidR="007E5703" w:rsidRPr="00B73557" w:rsidRDefault="006715B8" w:rsidP="006715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5703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еседа «Важно научиться говорить 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5703" w:rsidRPr="00B735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E5703" w:rsidRPr="00B73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055B60" w:rsidRPr="00B73557" w:rsidTr="00B73557">
        <w:tc>
          <w:tcPr>
            <w:tcW w:w="2376" w:type="dxa"/>
          </w:tcPr>
          <w:p w:rsidR="00055B60" w:rsidRPr="00B73557" w:rsidRDefault="00055B60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73557" w:rsidRDefault="00632033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55B60" w:rsidRPr="00B73557" w:rsidRDefault="00632033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7E5703" w:rsidRPr="00B73557" w:rsidTr="00B73557">
        <w:tc>
          <w:tcPr>
            <w:tcW w:w="2376" w:type="dxa"/>
          </w:tcPr>
          <w:p w:rsidR="007E5703" w:rsidRPr="00B73557" w:rsidRDefault="007E5703" w:rsidP="007E57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  <w:p w:rsidR="007E5703" w:rsidRPr="00B73557" w:rsidRDefault="007E5703" w:rsidP="007E570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7E5703" w:rsidRPr="00B73557" w:rsidRDefault="007E5703" w:rsidP="007E570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«Здоровье –</w:t>
            </w:r>
            <w:r w:rsidR="006715B8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наша сила!»</w:t>
            </w:r>
            <w:r w:rsidR="006715B8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450DD" w:rsidRPr="00B73557" w:rsidTr="00B73557">
        <w:tc>
          <w:tcPr>
            <w:tcW w:w="2376" w:type="dxa"/>
          </w:tcPr>
          <w:p w:rsidR="00C450DD" w:rsidRPr="00B73557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50DD" w:rsidRDefault="00C450DD" w:rsidP="00C45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Юбилейный</w:t>
            </w:r>
          </w:p>
          <w:p w:rsidR="00B73557" w:rsidRPr="00B73557" w:rsidRDefault="00B73557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03" w:rsidRPr="00B73557" w:rsidTr="00B73557">
        <w:tc>
          <w:tcPr>
            <w:tcW w:w="2376" w:type="dxa"/>
          </w:tcPr>
          <w:p w:rsidR="007E5703" w:rsidRPr="00B73557" w:rsidRDefault="007E5703" w:rsidP="007E57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7E5703" w:rsidRPr="00B73557" w:rsidRDefault="007E5703" w:rsidP="007E570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222" w:type="dxa"/>
          </w:tcPr>
          <w:p w:rsidR="007E5703" w:rsidRPr="00B73557" w:rsidRDefault="007E5703" w:rsidP="007E5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Делай как Я!»</w:t>
            </w:r>
            <w:r w:rsidR="006715B8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7E5703" w:rsidRPr="00B73557" w:rsidRDefault="007E5703" w:rsidP="00BD03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B60" w:rsidRPr="00B73557" w:rsidTr="00B73557">
        <w:tc>
          <w:tcPr>
            <w:tcW w:w="2376" w:type="dxa"/>
          </w:tcPr>
          <w:p w:rsidR="00055B60" w:rsidRPr="00B73557" w:rsidRDefault="00055B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B73557" w:rsidRDefault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</w:t>
            </w:r>
            <w:proofErr w:type="spellEnd"/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60" w:rsidRPr="00B73557" w:rsidRDefault="00055B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73C85" w:rsidRPr="00B73557" w:rsidTr="00B73557">
        <w:tc>
          <w:tcPr>
            <w:tcW w:w="2376" w:type="dxa"/>
          </w:tcPr>
          <w:p w:rsidR="00873C85" w:rsidRPr="00B73557" w:rsidRDefault="004F1F3A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04. -</w:t>
            </w:r>
            <w:r w:rsidR="00873C85" w:rsidRPr="00B73557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8222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Здоровье – </w:t>
            </w: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мудрых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гонорар!» 12+</w:t>
            </w:r>
          </w:p>
        </w:tc>
      </w:tr>
      <w:tr w:rsidR="00873C85" w:rsidRPr="00B73557" w:rsidTr="00B73557">
        <w:tc>
          <w:tcPr>
            <w:tcW w:w="2376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8222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оциальный ролик «Опасные игры со смертью» 16+(соц</w:t>
            </w:r>
            <w:proofErr w:type="gramStart"/>
            <w:r w:rsidR="004F1F3A" w:rsidRPr="00B73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ети)</w:t>
            </w:r>
          </w:p>
        </w:tc>
      </w:tr>
      <w:tr w:rsidR="00873C85" w:rsidRPr="00B73557" w:rsidTr="00B73557">
        <w:tc>
          <w:tcPr>
            <w:tcW w:w="2376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Ключи к здоровью» 6+</w:t>
            </w:r>
          </w:p>
        </w:tc>
      </w:tr>
      <w:tr w:rsidR="00873C85" w:rsidRPr="00B73557" w:rsidTr="00B73557">
        <w:tc>
          <w:tcPr>
            <w:tcW w:w="2376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87" w:rsidRPr="00B73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80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87" w:rsidRPr="00B73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полезных привычек» 12+</w:t>
            </w:r>
          </w:p>
        </w:tc>
      </w:tr>
      <w:tr w:rsidR="00873C85" w:rsidRPr="00B73557" w:rsidTr="00B73557">
        <w:tc>
          <w:tcPr>
            <w:tcW w:w="2376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873C85" w:rsidRPr="00B73557" w:rsidRDefault="0091654B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C85" w:rsidRPr="00B73557">
              <w:rPr>
                <w:rFonts w:ascii="Times New Roman" w:hAnsi="Times New Roman" w:cs="Times New Roman"/>
                <w:sz w:val="24"/>
                <w:szCs w:val="24"/>
              </w:rPr>
              <w:t>аспространение буклетов «Сам себе психолог»  12+</w:t>
            </w:r>
          </w:p>
        </w:tc>
      </w:tr>
      <w:tr w:rsidR="00873C85" w:rsidRPr="00B73557" w:rsidTr="00B73557">
        <w:tc>
          <w:tcPr>
            <w:tcW w:w="2376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873C85" w:rsidRPr="00B73557" w:rsidRDefault="00873C85" w:rsidP="00873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оциальный ролик «Наша жизнь - в наших руках!» 12+ (соц</w:t>
            </w:r>
            <w:proofErr w:type="gramStart"/>
            <w:r w:rsidR="004F1F3A" w:rsidRPr="00B73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ети)</w:t>
            </w:r>
          </w:p>
        </w:tc>
      </w:tr>
      <w:tr w:rsidR="0043685E" w:rsidRPr="00B73557" w:rsidTr="00B73557">
        <w:tc>
          <w:tcPr>
            <w:tcW w:w="10598" w:type="dxa"/>
            <w:gridSpan w:val="2"/>
          </w:tcPr>
          <w:p w:rsidR="0079376D" w:rsidRPr="00B73557" w:rsidRDefault="0079376D" w:rsidP="00793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Спортивная школа Рыбинского муниципального района» </w:t>
            </w:r>
          </w:p>
          <w:p w:rsidR="0043685E" w:rsidRPr="00B73557" w:rsidRDefault="0043685E" w:rsidP="00B735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E" w:rsidRPr="00B73557" w:rsidTr="00B73557">
        <w:tc>
          <w:tcPr>
            <w:tcW w:w="2376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08.10.2021 </w:t>
            </w:r>
          </w:p>
          <w:p w:rsidR="0043685E" w:rsidRPr="00B73557" w:rsidRDefault="00853A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43685E" w:rsidRPr="00B73557" w:rsidRDefault="0043685E" w:rsidP="00436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Познавательная лекция-беседа «Сила духа. Здоровье. Успех»</w:t>
            </w:r>
          </w:p>
          <w:p w:rsidR="0043685E" w:rsidRPr="00B73557" w:rsidRDefault="0043685E" w:rsidP="0043685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аменниковское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3685E" w:rsidRPr="00B73557" w:rsidTr="00B73557">
        <w:tc>
          <w:tcPr>
            <w:tcW w:w="2376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Турнир по футболу 6х6 Октябрьское СП (п. Октябрьский)</w:t>
            </w:r>
          </w:p>
        </w:tc>
      </w:tr>
      <w:tr w:rsidR="0043685E" w:rsidRPr="00B73557" w:rsidTr="00B73557">
        <w:tc>
          <w:tcPr>
            <w:tcW w:w="2376" w:type="dxa"/>
          </w:tcPr>
          <w:p w:rsidR="0043685E" w:rsidRPr="00B73557" w:rsidRDefault="0043685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43685E" w:rsidRPr="00B73557" w:rsidRDefault="00853AEE" w:rsidP="00853A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Арефинское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3685E" w:rsidRPr="00B73557" w:rsidTr="00B73557">
        <w:tc>
          <w:tcPr>
            <w:tcW w:w="2376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43685E" w:rsidRPr="00B73557" w:rsidRDefault="0043685E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Игры в шашки, шахматы, домино, 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нарды</w:t>
            </w: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ФСК «Движение» 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Тихменевское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6D3BC6"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85E" w:rsidRPr="00B73557" w:rsidTr="00B73557">
        <w:tc>
          <w:tcPr>
            <w:tcW w:w="2376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3.10.2021 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222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«Настольный теннис» </w:t>
            </w:r>
            <w:r w:rsidR="006D3BC6" w:rsidRPr="00B735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. Арефино</w:t>
            </w:r>
            <w:r w:rsidR="006D3BC6" w:rsidRPr="00B73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685E" w:rsidRPr="00B73557" w:rsidTr="00B73557">
        <w:tc>
          <w:tcPr>
            <w:tcW w:w="2376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4.10.2021 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22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«Настольный теннис» </w:t>
            </w:r>
            <w:r w:rsidR="006D3BC6" w:rsidRPr="00B735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="006D3BC6" w:rsidRPr="00B73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685E" w:rsidRPr="00B73557" w:rsidTr="00B73557">
        <w:tc>
          <w:tcPr>
            <w:tcW w:w="2376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5.10.2021 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8222" w:type="dxa"/>
          </w:tcPr>
          <w:p w:rsidR="0043685E" w:rsidRPr="00B73557" w:rsidRDefault="0043685E" w:rsidP="00436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, плакатов на тему о здоровом образе жизни</w:t>
            </w:r>
          </w:p>
          <w:p w:rsidR="0043685E" w:rsidRPr="00B73557" w:rsidRDefault="0043685E" w:rsidP="006D3B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никовское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3685E" w:rsidRPr="00B73557" w:rsidTr="00B73557">
        <w:tc>
          <w:tcPr>
            <w:tcW w:w="2376" w:type="dxa"/>
          </w:tcPr>
          <w:p w:rsidR="0043685E" w:rsidRPr="00B73557" w:rsidRDefault="0043685E" w:rsidP="0043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</w:t>
            </w:r>
            <w:r w:rsidR="006D3BC6" w:rsidRPr="00B735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222" w:type="dxa"/>
          </w:tcPr>
          <w:p w:rsidR="0043685E" w:rsidRPr="00B73557" w:rsidRDefault="0043685E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"Веселые старты" </w:t>
            </w:r>
            <w:proofErr w:type="spellStart"/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удоверфское</w:t>
            </w:r>
            <w:proofErr w:type="spellEnd"/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СП</w:t>
            </w:r>
            <w:r w:rsidR="006D3BC6"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(п. Судоверфь)</w:t>
            </w:r>
          </w:p>
        </w:tc>
      </w:tr>
      <w:tr w:rsidR="0043685E" w:rsidRPr="00B73557" w:rsidTr="00B73557">
        <w:tc>
          <w:tcPr>
            <w:tcW w:w="2376" w:type="dxa"/>
          </w:tcPr>
          <w:p w:rsidR="006D3BC6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6.10.2021 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6D3BC6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«Будем сильнее» - подтягивание на высокой перекладине</w:t>
            </w:r>
          </w:p>
          <w:p w:rsidR="0043685E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е СП (п. </w:t>
            </w: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685E" w:rsidRPr="00B73557" w:rsidTr="00B73557">
        <w:tc>
          <w:tcPr>
            <w:tcW w:w="2376" w:type="dxa"/>
          </w:tcPr>
          <w:p w:rsidR="00853AEE" w:rsidRPr="00B73557" w:rsidRDefault="0043685E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C6" w:rsidRPr="00B73557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6D3BC6" w:rsidRPr="00B73557" w:rsidRDefault="006D3BC6" w:rsidP="006D3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оревнования по отжиманию в упоре лежа</w:t>
            </w:r>
          </w:p>
          <w:p w:rsidR="0043685E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Волжское СП (п. Ермаково)</w:t>
            </w:r>
          </w:p>
        </w:tc>
      </w:tr>
      <w:tr w:rsidR="0043685E" w:rsidRPr="00B73557" w:rsidTr="00B73557">
        <w:tc>
          <w:tcPr>
            <w:tcW w:w="2376" w:type="dxa"/>
          </w:tcPr>
          <w:p w:rsidR="006D3BC6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9.10.2021 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222" w:type="dxa"/>
          </w:tcPr>
          <w:p w:rsidR="006D3BC6" w:rsidRPr="00B73557" w:rsidRDefault="006D3BC6" w:rsidP="006D3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Игра – путешествие по станциям «В стране полезных привычек»</w:t>
            </w:r>
          </w:p>
          <w:p w:rsidR="0043685E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Покровское СП (п. Искра Октября)</w:t>
            </w:r>
          </w:p>
        </w:tc>
      </w:tr>
      <w:tr w:rsidR="0043685E" w:rsidRPr="00B73557" w:rsidTr="00B73557">
        <w:tc>
          <w:tcPr>
            <w:tcW w:w="2376" w:type="dxa"/>
          </w:tcPr>
          <w:p w:rsidR="006D3BC6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21.10.2021 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43685E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Турзалинг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» (соревнования по спортивному туризму в зале для младших школьников) 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Назаровское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СП (п. 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Шашково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685E" w:rsidRPr="00B73557" w:rsidTr="00B73557">
        <w:tc>
          <w:tcPr>
            <w:tcW w:w="2376" w:type="dxa"/>
          </w:tcPr>
          <w:p w:rsidR="006D3BC6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6D3BC6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-игра «Вместе все преодолеем!»</w:t>
            </w:r>
          </w:p>
          <w:p w:rsidR="0043685E" w:rsidRPr="00B73557" w:rsidRDefault="006D3BC6" w:rsidP="006D3B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аменниковское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3685E" w:rsidRPr="00B73557" w:rsidTr="00B73557">
        <w:tc>
          <w:tcPr>
            <w:tcW w:w="2376" w:type="dxa"/>
          </w:tcPr>
          <w:p w:rsidR="006D3BC6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222" w:type="dxa"/>
          </w:tcPr>
          <w:p w:rsidR="006D3BC6" w:rsidRPr="00B73557" w:rsidRDefault="006D3BC6" w:rsidP="006D3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</w:t>
            </w:r>
            <w:proofErr w:type="gram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, ловкий, смелый»</w:t>
            </w:r>
          </w:p>
          <w:p w:rsidR="0043685E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удоверфское</w:t>
            </w:r>
            <w:proofErr w:type="spellEnd"/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СП (п. Судоверфь)</w:t>
            </w:r>
          </w:p>
        </w:tc>
      </w:tr>
      <w:tr w:rsidR="0043685E" w:rsidRPr="00B73557" w:rsidTr="00B73557">
        <w:tc>
          <w:tcPr>
            <w:tcW w:w="2376" w:type="dxa"/>
          </w:tcPr>
          <w:p w:rsidR="006D3BC6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222" w:type="dxa"/>
          </w:tcPr>
          <w:p w:rsidR="006D3BC6" w:rsidRPr="00B73557" w:rsidRDefault="006D3BC6" w:rsidP="006D3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«Формирование навыков здорового образа жизни у детей»</w:t>
            </w:r>
          </w:p>
          <w:p w:rsidR="0043685E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Покровское СП (п. Искра Октября)</w:t>
            </w:r>
          </w:p>
        </w:tc>
      </w:tr>
      <w:tr w:rsidR="0043685E" w:rsidRPr="00B73557" w:rsidTr="00B73557">
        <w:tc>
          <w:tcPr>
            <w:tcW w:w="2376" w:type="dxa"/>
          </w:tcPr>
          <w:p w:rsidR="006D3BC6" w:rsidRPr="00B73557" w:rsidRDefault="006D3BC6" w:rsidP="006D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  <w:r w:rsidR="00853AEE" w:rsidRPr="00B735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3685E" w:rsidRPr="00B73557" w:rsidRDefault="00853AEE" w:rsidP="0085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6D3BC6" w:rsidRPr="00B73557" w:rsidRDefault="006D3BC6" w:rsidP="006D3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Спортивные игры под девизом «Выбери здоровый образ жизни!»</w:t>
            </w:r>
          </w:p>
          <w:p w:rsidR="0043685E" w:rsidRPr="00B73557" w:rsidRDefault="006D3BC6" w:rsidP="006D3B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>Каменниковское</w:t>
            </w:r>
            <w:proofErr w:type="spellEnd"/>
            <w:r w:rsidRPr="00B7355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</w:tbl>
    <w:p w:rsidR="00FE1A29" w:rsidRDefault="00FE1A29" w:rsidP="00155FCE">
      <w:pPr>
        <w:spacing w:after="0"/>
      </w:pPr>
    </w:p>
    <w:sectPr w:rsidR="00FE1A29" w:rsidSect="00B73557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3A6A"/>
    <w:rsid w:val="00011642"/>
    <w:rsid w:val="0001387A"/>
    <w:rsid w:val="00020856"/>
    <w:rsid w:val="000214C8"/>
    <w:rsid w:val="00023081"/>
    <w:rsid w:val="00023F85"/>
    <w:rsid w:val="0003037F"/>
    <w:rsid w:val="00031AD4"/>
    <w:rsid w:val="00037804"/>
    <w:rsid w:val="000445ED"/>
    <w:rsid w:val="00045EE6"/>
    <w:rsid w:val="00055B60"/>
    <w:rsid w:val="00055FF3"/>
    <w:rsid w:val="000568F0"/>
    <w:rsid w:val="00062200"/>
    <w:rsid w:val="000622FD"/>
    <w:rsid w:val="000631BF"/>
    <w:rsid w:val="000719C9"/>
    <w:rsid w:val="000723DE"/>
    <w:rsid w:val="000729F1"/>
    <w:rsid w:val="000730C1"/>
    <w:rsid w:val="00076657"/>
    <w:rsid w:val="0008555D"/>
    <w:rsid w:val="00087E62"/>
    <w:rsid w:val="000946DB"/>
    <w:rsid w:val="00096B5B"/>
    <w:rsid w:val="00097215"/>
    <w:rsid w:val="00097D62"/>
    <w:rsid w:val="000A0121"/>
    <w:rsid w:val="000A319F"/>
    <w:rsid w:val="000B2311"/>
    <w:rsid w:val="000B2F95"/>
    <w:rsid w:val="000B326A"/>
    <w:rsid w:val="000C269A"/>
    <w:rsid w:val="000C4B30"/>
    <w:rsid w:val="000C735A"/>
    <w:rsid w:val="000D272F"/>
    <w:rsid w:val="000D2D67"/>
    <w:rsid w:val="000D2E72"/>
    <w:rsid w:val="000D2FAB"/>
    <w:rsid w:val="000E0247"/>
    <w:rsid w:val="000E086F"/>
    <w:rsid w:val="000E3D98"/>
    <w:rsid w:val="000E3F41"/>
    <w:rsid w:val="000E5DE2"/>
    <w:rsid w:val="000E6401"/>
    <w:rsid w:val="000E6495"/>
    <w:rsid w:val="000E6C72"/>
    <w:rsid w:val="000E746F"/>
    <w:rsid w:val="000F1B68"/>
    <w:rsid w:val="000F29FB"/>
    <w:rsid w:val="000F2A59"/>
    <w:rsid w:val="000F2E6F"/>
    <w:rsid w:val="000F4FBA"/>
    <w:rsid w:val="000F563B"/>
    <w:rsid w:val="000F612B"/>
    <w:rsid w:val="000F768E"/>
    <w:rsid w:val="00100DB4"/>
    <w:rsid w:val="00101E6A"/>
    <w:rsid w:val="001069A9"/>
    <w:rsid w:val="00107899"/>
    <w:rsid w:val="00110EE3"/>
    <w:rsid w:val="00111403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2870"/>
    <w:rsid w:val="001431E9"/>
    <w:rsid w:val="00147C36"/>
    <w:rsid w:val="00150311"/>
    <w:rsid w:val="001530E0"/>
    <w:rsid w:val="0015417C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73BDD"/>
    <w:rsid w:val="0017673D"/>
    <w:rsid w:val="00176D00"/>
    <w:rsid w:val="00182796"/>
    <w:rsid w:val="00184D9C"/>
    <w:rsid w:val="00193BE5"/>
    <w:rsid w:val="001940F4"/>
    <w:rsid w:val="001A1213"/>
    <w:rsid w:val="001A289C"/>
    <w:rsid w:val="001A298C"/>
    <w:rsid w:val="001A4639"/>
    <w:rsid w:val="001A4D90"/>
    <w:rsid w:val="001B1B01"/>
    <w:rsid w:val="001B6D87"/>
    <w:rsid w:val="001C6246"/>
    <w:rsid w:val="001D4CB6"/>
    <w:rsid w:val="001E1AEF"/>
    <w:rsid w:val="001E1F86"/>
    <w:rsid w:val="001E4665"/>
    <w:rsid w:val="001E574B"/>
    <w:rsid w:val="001E6FED"/>
    <w:rsid w:val="001F3D96"/>
    <w:rsid w:val="001F691F"/>
    <w:rsid w:val="00200302"/>
    <w:rsid w:val="00200935"/>
    <w:rsid w:val="002018A0"/>
    <w:rsid w:val="00202325"/>
    <w:rsid w:val="002023D8"/>
    <w:rsid w:val="002027E6"/>
    <w:rsid w:val="00205BA2"/>
    <w:rsid w:val="00210753"/>
    <w:rsid w:val="00210A96"/>
    <w:rsid w:val="00210AEB"/>
    <w:rsid w:val="00213FF4"/>
    <w:rsid w:val="00215B52"/>
    <w:rsid w:val="0022401E"/>
    <w:rsid w:val="00226A1F"/>
    <w:rsid w:val="00227F1A"/>
    <w:rsid w:val="00232005"/>
    <w:rsid w:val="002354FF"/>
    <w:rsid w:val="0023593F"/>
    <w:rsid w:val="00237024"/>
    <w:rsid w:val="0024407F"/>
    <w:rsid w:val="00245CC1"/>
    <w:rsid w:val="00246281"/>
    <w:rsid w:val="00246416"/>
    <w:rsid w:val="002516DD"/>
    <w:rsid w:val="00253524"/>
    <w:rsid w:val="00253752"/>
    <w:rsid w:val="00255D45"/>
    <w:rsid w:val="00257B9D"/>
    <w:rsid w:val="00260E6F"/>
    <w:rsid w:val="0026188E"/>
    <w:rsid w:val="00262B1B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77099"/>
    <w:rsid w:val="00281119"/>
    <w:rsid w:val="00287E3A"/>
    <w:rsid w:val="00292A8B"/>
    <w:rsid w:val="0029325A"/>
    <w:rsid w:val="002A0A46"/>
    <w:rsid w:val="002A0BC2"/>
    <w:rsid w:val="002A261A"/>
    <w:rsid w:val="002A34D4"/>
    <w:rsid w:val="002A6293"/>
    <w:rsid w:val="002B37AF"/>
    <w:rsid w:val="002B60AB"/>
    <w:rsid w:val="002C682E"/>
    <w:rsid w:val="002D08E4"/>
    <w:rsid w:val="002D7115"/>
    <w:rsid w:val="002D7C71"/>
    <w:rsid w:val="002E12AB"/>
    <w:rsid w:val="002E4EB1"/>
    <w:rsid w:val="002F06C0"/>
    <w:rsid w:val="002F1278"/>
    <w:rsid w:val="002F1B78"/>
    <w:rsid w:val="002F2A19"/>
    <w:rsid w:val="002F6737"/>
    <w:rsid w:val="00300A66"/>
    <w:rsid w:val="00300E2C"/>
    <w:rsid w:val="00305937"/>
    <w:rsid w:val="00311FC3"/>
    <w:rsid w:val="00313B6D"/>
    <w:rsid w:val="00313C41"/>
    <w:rsid w:val="0031402F"/>
    <w:rsid w:val="00322244"/>
    <w:rsid w:val="0032641E"/>
    <w:rsid w:val="003323F3"/>
    <w:rsid w:val="003343A4"/>
    <w:rsid w:val="003352E6"/>
    <w:rsid w:val="00335741"/>
    <w:rsid w:val="00337435"/>
    <w:rsid w:val="00343506"/>
    <w:rsid w:val="00344932"/>
    <w:rsid w:val="00356A24"/>
    <w:rsid w:val="00357D79"/>
    <w:rsid w:val="0036541F"/>
    <w:rsid w:val="00365AAB"/>
    <w:rsid w:val="003725F2"/>
    <w:rsid w:val="0037296F"/>
    <w:rsid w:val="00373487"/>
    <w:rsid w:val="003769DA"/>
    <w:rsid w:val="003814FF"/>
    <w:rsid w:val="00381C1B"/>
    <w:rsid w:val="00382055"/>
    <w:rsid w:val="003829F6"/>
    <w:rsid w:val="00383080"/>
    <w:rsid w:val="00393187"/>
    <w:rsid w:val="00393898"/>
    <w:rsid w:val="00394E9E"/>
    <w:rsid w:val="00394FE8"/>
    <w:rsid w:val="003977A8"/>
    <w:rsid w:val="003B6F4E"/>
    <w:rsid w:val="003B7766"/>
    <w:rsid w:val="003C3391"/>
    <w:rsid w:val="003C53EE"/>
    <w:rsid w:val="003C6270"/>
    <w:rsid w:val="003C7102"/>
    <w:rsid w:val="003D2E45"/>
    <w:rsid w:val="003D48BA"/>
    <w:rsid w:val="003D6647"/>
    <w:rsid w:val="003D74D4"/>
    <w:rsid w:val="003E09FE"/>
    <w:rsid w:val="003E0BA6"/>
    <w:rsid w:val="003E37B4"/>
    <w:rsid w:val="003E426A"/>
    <w:rsid w:val="003E7170"/>
    <w:rsid w:val="003E799E"/>
    <w:rsid w:val="003E7BDE"/>
    <w:rsid w:val="003F2BAC"/>
    <w:rsid w:val="003F5FD2"/>
    <w:rsid w:val="00400DB9"/>
    <w:rsid w:val="00404576"/>
    <w:rsid w:val="00405D72"/>
    <w:rsid w:val="004136F5"/>
    <w:rsid w:val="004139F1"/>
    <w:rsid w:val="00414CE3"/>
    <w:rsid w:val="0041572A"/>
    <w:rsid w:val="00421FD5"/>
    <w:rsid w:val="0042209C"/>
    <w:rsid w:val="00423F23"/>
    <w:rsid w:val="004331FE"/>
    <w:rsid w:val="00434763"/>
    <w:rsid w:val="00434E7A"/>
    <w:rsid w:val="0043685E"/>
    <w:rsid w:val="00437CE0"/>
    <w:rsid w:val="00442AF1"/>
    <w:rsid w:val="00444628"/>
    <w:rsid w:val="00446B6B"/>
    <w:rsid w:val="00446CFA"/>
    <w:rsid w:val="00451751"/>
    <w:rsid w:val="00452B2C"/>
    <w:rsid w:val="00453482"/>
    <w:rsid w:val="00454D4C"/>
    <w:rsid w:val="00474080"/>
    <w:rsid w:val="00475B36"/>
    <w:rsid w:val="00476F7A"/>
    <w:rsid w:val="00482617"/>
    <w:rsid w:val="0048304B"/>
    <w:rsid w:val="004847CC"/>
    <w:rsid w:val="00484AD4"/>
    <w:rsid w:val="004853B7"/>
    <w:rsid w:val="00486189"/>
    <w:rsid w:val="004919CE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6A8E"/>
    <w:rsid w:val="004B6C81"/>
    <w:rsid w:val="004C3543"/>
    <w:rsid w:val="004D55A0"/>
    <w:rsid w:val="004E2C82"/>
    <w:rsid w:val="004E37DE"/>
    <w:rsid w:val="004E4957"/>
    <w:rsid w:val="004E5923"/>
    <w:rsid w:val="004F0B2C"/>
    <w:rsid w:val="004F0B6F"/>
    <w:rsid w:val="004F1F3A"/>
    <w:rsid w:val="004F4DE6"/>
    <w:rsid w:val="004F533A"/>
    <w:rsid w:val="005041F5"/>
    <w:rsid w:val="005112E3"/>
    <w:rsid w:val="00511C92"/>
    <w:rsid w:val="00511E00"/>
    <w:rsid w:val="005135C7"/>
    <w:rsid w:val="0052521D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522C4"/>
    <w:rsid w:val="00554836"/>
    <w:rsid w:val="005556C7"/>
    <w:rsid w:val="00556EC8"/>
    <w:rsid w:val="00562EF0"/>
    <w:rsid w:val="00564A7F"/>
    <w:rsid w:val="00572F1D"/>
    <w:rsid w:val="0057389A"/>
    <w:rsid w:val="0058119B"/>
    <w:rsid w:val="0058222C"/>
    <w:rsid w:val="00582BF2"/>
    <w:rsid w:val="0058302E"/>
    <w:rsid w:val="00583218"/>
    <w:rsid w:val="00583A6E"/>
    <w:rsid w:val="0058485F"/>
    <w:rsid w:val="00587EE6"/>
    <w:rsid w:val="00591D05"/>
    <w:rsid w:val="005957A3"/>
    <w:rsid w:val="00596785"/>
    <w:rsid w:val="005A000D"/>
    <w:rsid w:val="005A51A3"/>
    <w:rsid w:val="005B0A7A"/>
    <w:rsid w:val="005B256A"/>
    <w:rsid w:val="005B2693"/>
    <w:rsid w:val="005B4386"/>
    <w:rsid w:val="005B4855"/>
    <w:rsid w:val="005B6879"/>
    <w:rsid w:val="005B7218"/>
    <w:rsid w:val="005C0EF8"/>
    <w:rsid w:val="005C4E55"/>
    <w:rsid w:val="005C691E"/>
    <w:rsid w:val="005D1DD6"/>
    <w:rsid w:val="005D3590"/>
    <w:rsid w:val="005E4DE3"/>
    <w:rsid w:val="005F08F8"/>
    <w:rsid w:val="005F0E4C"/>
    <w:rsid w:val="005F2321"/>
    <w:rsid w:val="005F2452"/>
    <w:rsid w:val="00604991"/>
    <w:rsid w:val="00607217"/>
    <w:rsid w:val="00607D9E"/>
    <w:rsid w:val="00610B6A"/>
    <w:rsid w:val="00611E38"/>
    <w:rsid w:val="00615800"/>
    <w:rsid w:val="00616A40"/>
    <w:rsid w:val="0061797D"/>
    <w:rsid w:val="00617A06"/>
    <w:rsid w:val="00620BBB"/>
    <w:rsid w:val="00623168"/>
    <w:rsid w:val="00623B29"/>
    <w:rsid w:val="006246D2"/>
    <w:rsid w:val="00627FF3"/>
    <w:rsid w:val="006316A8"/>
    <w:rsid w:val="00632033"/>
    <w:rsid w:val="0063223F"/>
    <w:rsid w:val="0063442E"/>
    <w:rsid w:val="00634B58"/>
    <w:rsid w:val="006355D6"/>
    <w:rsid w:val="00636575"/>
    <w:rsid w:val="00636B25"/>
    <w:rsid w:val="00647875"/>
    <w:rsid w:val="0065132E"/>
    <w:rsid w:val="00651921"/>
    <w:rsid w:val="00651B54"/>
    <w:rsid w:val="00652033"/>
    <w:rsid w:val="00654D03"/>
    <w:rsid w:val="00655AEE"/>
    <w:rsid w:val="00667E7F"/>
    <w:rsid w:val="006715B8"/>
    <w:rsid w:val="00671751"/>
    <w:rsid w:val="00680A1B"/>
    <w:rsid w:val="00680ACD"/>
    <w:rsid w:val="00684EFC"/>
    <w:rsid w:val="00685057"/>
    <w:rsid w:val="0068517A"/>
    <w:rsid w:val="00687783"/>
    <w:rsid w:val="00692140"/>
    <w:rsid w:val="006921AE"/>
    <w:rsid w:val="00692CF0"/>
    <w:rsid w:val="00695008"/>
    <w:rsid w:val="00695941"/>
    <w:rsid w:val="00697C71"/>
    <w:rsid w:val="006A221A"/>
    <w:rsid w:val="006A25CB"/>
    <w:rsid w:val="006A4A88"/>
    <w:rsid w:val="006B6C44"/>
    <w:rsid w:val="006C3F7C"/>
    <w:rsid w:val="006D0868"/>
    <w:rsid w:val="006D1811"/>
    <w:rsid w:val="006D3BC6"/>
    <w:rsid w:val="006D4F4C"/>
    <w:rsid w:val="006E00B8"/>
    <w:rsid w:val="006E02C3"/>
    <w:rsid w:val="006E3CF4"/>
    <w:rsid w:val="006E4A6D"/>
    <w:rsid w:val="006F2362"/>
    <w:rsid w:val="007023A7"/>
    <w:rsid w:val="0070402C"/>
    <w:rsid w:val="00705A3F"/>
    <w:rsid w:val="00707E1D"/>
    <w:rsid w:val="00710933"/>
    <w:rsid w:val="007176EB"/>
    <w:rsid w:val="00721D99"/>
    <w:rsid w:val="00723795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32B0"/>
    <w:rsid w:val="007604A2"/>
    <w:rsid w:val="00761BCF"/>
    <w:rsid w:val="00762608"/>
    <w:rsid w:val="0077257B"/>
    <w:rsid w:val="0077630C"/>
    <w:rsid w:val="00776A15"/>
    <w:rsid w:val="00781CB1"/>
    <w:rsid w:val="00783E17"/>
    <w:rsid w:val="00784BE9"/>
    <w:rsid w:val="00785401"/>
    <w:rsid w:val="0079368B"/>
    <w:rsid w:val="0079376D"/>
    <w:rsid w:val="00794E80"/>
    <w:rsid w:val="007A3A48"/>
    <w:rsid w:val="007A5A2D"/>
    <w:rsid w:val="007A679F"/>
    <w:rsid w:val="007B3D7C"/>
    <w:rsid w:val="007B4C22"/>
    <w:rsid w:val="007B7888"/>
    <w:rsid w:val="007C25DA"/>
    <w:rsid w:val="007C530A"/>
    <w:rsid w:val="007C7C49"/>
    <w:rsid w:val="007D084A"/>
    <w:rsid w:val="007D25F9"/>
    <w:rsid w:val="007D3997"/>
    <w:rsid w:val="007D59C4"/>
    <w:rsid w:val="007E27E7"/>
    <w:rsid w:val="007E565B"/>
    <w:rsid w:val="007E5703"/>
    <w:rsid w:val="007E6E27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3AEE"/>
    <w:rsid w:val="00856973"/>
    <w:rsid w:val="00860F40"/>
    <w:rsid w:val="008621BD"/>
    <w:rsid w:val="0086255A"/>
    <w:rsid w:val="00862FAE"/>
    <w:rsid w:val="00873C85"/>
    <w:rsid w:val="00874307"/>
    <w:rsid w:val="00874394"/>
    <w:rsid w:val="00880E94"/>
    <w:rsid w:val="00892D34"/>
    <w:rsid w:val="00893721"/>
    <w:rsid w:val="00894438"/>
    <w:rsid w:val="0089544D"/>
    <w:rsid w:val="008A0EAE"/>
    <w:rsid w:val="008A4088"/>
    <w:rsid w:val="008A6DEC"/>
    <w:rsid w:val="008B7176"/>
    <w:rsid w:val="008C2260"/>
    <w:rsid w:val="008C480F"/>
    <w:rsid w:val="008C72F0"/>
    <w:rsid w:val="008D133B"/>
    <w:rsid w:val="008D1575"/>
    <w:rsid w:val="008D3327"/>
    <w:rsid w:val="008D3AC4"/>
    <w:rsid w:val="008D3C07"/>
    <w:rsid w:val="008D4F26"/>
    <w:rsid w:val="008E2722"/>
    <w:rsid w:val="008E2F98"/>
    <w:rsid w:val="008E50AF"/>
    <w:rsid w:val="008E5EE4"/>
    <w:rsid w:val="008E6339"/>
    <w:rsid w:val="008F07BC"/>
    <w:rsid w:val="008F2A81"/>
    <w:rsid w:val="008F5346"/>
    <w:rsid w:val="00900432"/>
    <w:rsid w:val="00900712"/>
    <w:rsid w:val="00900C9D"/>
    <w:rsid w:val="009010E6"/>
    <w:rsid w:val="009014DC"/>
    <w:rsid w:val="009027FF"/>
    <w:rsid w:val="009069F6"/>
    <w:rsid w:val="00910AC2"/>
    <w:rsid w:val="00911D8B"/>
    <w:rsid w:val="00913969"/>
    <w:rsid w:val="0091502B"/>
    <w:rsid w:val="0091654B"/>
    <w:rsid w:val="009175AE"/>
    <w:rsid w:val="00917A90"/>
    <w:rsid w:val="00921E70"/>
    <w:rsid w:val="00923EC8"/>
    <w:rsid w:val="00924A96"/>
    <w:rsid w:val="0092685F"/>
    <w:rsid w:val="00927D2D"/>
    <w:rsid w:val="00933215"/>
    <w:rsid w:val="009345CA"/>
    <w:rsid w:val="00937B47"/>
    <w:rsid w:val="00951316"/>
    <w:rsid w:val="009535D2"/>
    <w:rsid w:val="00953DCC"/>
    <w:rsid w:val="00954DCA"/>
    <w:rsid w:val="0095527A"/>
    <w:rsid w:val="00955D64"/>
    <w:rsid w:val="0096250C"/>
    <w:rsid w:val="00965A2F"/>
    <w:rsid w:val="00965A7E"/>
    <w:rsid w:val="00970109"/>
    <w:rsid w:val="009725E3"/>
    <w:rsid w:val="0097425B"/>
    <w:rsid w:val="0097603F"/>
    <w:rsid w:val="00980380"/>
    <w:rsid w:val="009813AB"/>
    <w:rsid w:val="00986827"/>
    <w:rsid w:val="00992EF6"/>
    <w:rsid w:val="00995C60"/>
    <w:rsid w:val="009A1C6C"/>
    <w:rsid w:val="009A36C1"/>
    <w:rsid w:val="009A7B9F"/>
    <w:rsid w:val="009B1F22"/>
    <w:rsid w:val="009B2EF2"/>
    <w:rsid w:val="009B5614"/>
    <w:rsid w:val="009B5EAD"/>
    <w:rsid w:val="009D5877"/>
    <w:rsid w:val="009D61BA"/>
    <w:rsid w:val="009D6240"/>
    <w:rsid w:val="009E12FC"/>
    <w:rsid w:val="009E1325"/>
    <w:rsid w:val="009E612F"/>
    <w:rsid w:val="009E7EE9"/>
    <w:rsid w:val="009F21F0"/>
    <w:rsid w:val="009F3127"/>
    <w:rsid w:val="009F4F24"/>
    <w:rsid w:val="009F5A90"/>
    <w:rsid w:val="00A00A5A"/>
    <w:rsid w:val="00A04188"/>
    <w:rsid w:val="00A10D0B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42384"/>
    <w:rsid w:val="00A43BC8"/>
    <w:rsid w:val="00A516B0"/>
    <w:rsid w:val="00A52437"/>
    <w:rsid w:val="00A5710B"/>
    <w:rsid w:val="00A630BB"/>
    <w:rsid w:val="00A65B48"/>
    <w:rsid w:val="00A673A2"/>
    <w:rsid w:val="00A7588A"/>
    <w:rsid w:val="00A779D9"/>
    <w:rsid w:val="00A81635"/>
    <w:rsid w:val="00A8358B"/>
    <w:rsid w:val="00A86A8B"/>
    <w:rsid w:val="00A87C30"/>
    <w:rsid w:val="00A913D4"/>
    <w:rsid w:val="00A92D4D"/>
    <w:rsid w:val="00A933A6"/>
    <w:rsid w:val="00A94A47"/>
    <w:rsid w:val="00A95203"/>
    <w:rsid w:val="00A95738"/>
    <w:rsid w:val="00A95E4E"/>
    <w:rsid w:val="00A97E28"/>
    <w:rsid w:val="00AA75C2"/>
    <w:rsid w:val="00AB11A3"/>
    <w:rsid w:val="00AB20E0"/>
    <w:rsid w:val="00AB3266"/>
    <w:rsid w:val="00AB3E1A"/>
    <w:rsid w:val="00AB5F18"/>
    <w:rsid w:val="00AB6B2A"/>
    <w:rsid w:val="00AB7381"/>
    <w:rsid w:val="00AB73A2"/>
    <w:rsid w:val="00AC7A94"/>
    <w:rsid w:val="00AC7A96"/>
    <w:rsid w:val="00AD00C6"/>
    <w:rsid w:val="00AD628E"/>
    <w:rsid w:val="00AD6648"/>
    <w:rsid w:val="00AD7144"/>
    <w:rsid w:val="00AE38AA"/>
    <w:rsid w:val="00AE499B"/>
    <w:rsid w:val="00AE5222"/>
    <w:rsid w:val="00AE5EF5"/>
    <w:rsid w:val="00AF5024"/>
    <w:rsid w:val="00AF6BAF"/>
    <w:rsid w:val="00B03BF3"/>
    <w:rsid w:val="00B04B20"/>
    <w:rsid w:val="00B04C43"/>
    <w:rsid w:val="00B04E42"/>
    <w:rsid w:val="00B06EC6"/>
    <w:rsid w:val="00B12CF0"/>
    <w:rsid w:val="00B2108E"/>
    <w:rsid w:val="00B23813"/>
    <w:rsid w:val="00B24F1A"/>
    <w:rsid w:val="00B31C1C"/>
    <w:rsid w:val="00B3430F"/>
    <w:rsid w:val="00B365A2"/>
    <w:rsid w:val="00B3677F"/>
    <w:rsid w:val="00B5009D"/>
    <w:rsid w:val="00B527ED"/>
    <w:rsid w:val="00B52984"/>
    <w:rsid w:val="00B612F3"/>
    <w:rsid w:val="00B636A8"/>
    <w:rsid w:val="00B659CD"/>
    <w:rsid w:val="00B6633D"/>
    <w:rsid w:val="00B73557"/>
    <w:rsid w:val="00B750D9"/>
    <w:rsid w:val="00B75CDE"/>
    <w:rsid w:val="00B75E43"/>
    <w:rsid w:val="00B81226"/>
    <w:rsid w:val="00B82490"/>
    <w:rsid w:val="00B8367D"/>
    <w:rsid w:val="00B90844"/>
    <w:rsid w:val="00BA0328"/>
    <w:rsid w:val="00BA2FB2"/>
    <w:rsid w:val="00BA43B7"/>
    <w:rsid w:val="00BB5544"/>
    <w:rsid w:val="00BB6D33"/>
    <w:rsid w:val="00BB7B42"/>
    <w:rsid w:val="00BC0519"/>
    <w:rsid w:val="00BC25A1"/>
    <w:rsid w:val="00BC421B"/>
    <w:rsid w:val="00BC4C65"/>
    <w:rsid w:val="00BD51F5"/>
    <w:rsid w:val="00BD73FB"/>
    <w:rsid w:val="00BE1281"/>
    <w:rsid w:val="00BE226C"/>
    <w:rsid w:val="00BE69C1"/>
    <w:rsid w:val="00BF2DB7"/>
    <w:rsid w:val="00BF3354"/>
    <w:rsid w:val="00BF5E03"/>
    <w:rsid w:val="00C01E12"/>
    <w:rsid w:val="00C04054"/>
    <w:rsid w:val="00C049F9"/>
    <w:rsid w:val="00C05356"/>
    <w:rsid w:val="00C0563E"/>
    <w:rsid w:val="00C138E4"/>
    <w:rsid w:val="00C13F79"/>
    <w:rsid w:val="00C154B8"/>
    <w:rsid w:val="00C16CAA"/>
    <w:rsid w:val="00C201B3"/>
    <w:rsid w:val="00C2188B"/>
    <w:rsid w:val="00C23A29"/>
    <w:rsid w:val="00C24B9E"/>
    <w:rsid w:val="00C32A2A"/>
    <w:rsid w:val="00C35BD7"/>
    <w:rsid w:val="00C36DF5"/>
    <w:rsid w:val="00C40F27"/>
    <w:rsid w:val="00C41929"/>
    <w:rsid w:val="00C42269"/>
    <w:rsid w:val="00C4452F"/>
    <w:rsid w:val="00C450DD"/>
    <w:rsid w:val="00C51228"/>
    <w:rsid w:val="00C5140D"/>
    <w:rsid w:val="00C55EBF"/>
    <w:rsid w:val="00C60F0B"/>
    <w:rsid w:val="00C61F4C"/>
    <w:rsid w:val="00C62C7C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AA0"/>
    <w:rsid w:val="00C97346"/>
    <w:rsid w:val="00CA1DA2"/>
    <w:rsid w:val="00CA32E2"/>
    <w:rsid w:val="00CA391F"/>
    <w:rsid w:val="00CB0B3B"/>
    <w:rsid w:val="00CB1EE8"/>
    <w:rsid w:val="00CB404F"/>
    <w:rsid w:val="00CC0AFE"/>
    <w:rsid w:val="00CC33E1"/>
    <w:rsid w:val="00CC4D8E"/>
    <w:rsid w:val="00CD0F1D"/>
    <w:rsid w:val="00CE1789"/>
    <w:rsid w:val="00CE18F9"/>
    <w:rsid w:val="00CE5CA9"/>
    <w:rsid w:val="00CE5D84"/>
    <w:rsid w:val="00CE6B9A"/>
    <w:rsid w:val="00CE7495"/>
    <w:rsid w:val="00CE7A77"/>
    <w:rsid w:val="00CE7DB2"/>
    <w:rsid w:val="00CF054F"/>
    <w:rsid w:val="00CF4097"/>
    <w:rsid w:val="00CF50D2"/>
    <w:rsid w:val="00CF72AF"/>
    <w:rsid w:val="00CF75DC"/>
    <w:rsid w:val="00D0526F"/>
    <w:rsid w:val="00D145F4"/>
    <w:rsid w:val="00D15142"/>
    <w:rsid w:val="00D15417"/>
    <w:rsid w:val="00D16497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57CB9"/>
    <w:rsid w:val="00D60789"/>
    <w:rsid w:val="00D63E46"/>
    <w:rsid w:val="00D658A2"/>
    <w:rsid w:val="00D66372"/>
    <w:rsid w:val="00D71511"/>
    <w:rsid w:val="00D80A27"/>
    <w:rsid w:val="00D814AD"/>
    <w:rsid w:val="00D862FE"/>
    <w:rsid w:val="00D876EA"/>
    <w:rsid w:val="00D90378"/>
    <w:rsid w:val="00D91A80"/>
    <w:rsid w:val="00D9221C"/>
    <w:rsid w:val="00D93420"/>
    <w:rsid w:val="00D947C3"/>
    <w:rsid w:val="00D9635A"/>
    <w:rsid w:val="00DA26A4"/>
    <w:rsid w:val="00DA70DB"/>
    <w:rsid w:val="00DB59C2"/>
    <w:rsid w:val="00DB5CC1"/>
    <w:rsid w:val="00DC0881"/>
    <w:rsid w:val="00DC3CF0"/>
    <w:rsid w:val="00DC3F8F"/>
    <w:rsid w:val="00DC4667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2698"/>
    <w:rsid w:val="00DF36C4"/>
    <w:rsid w:val="00DF5EBC"/>
    <w:rsid w:val="00DF6442"/>
    <w:rsid w:val="00DF741F"/>
    <w:rsid w:val="00E0081D"/>
    <w:rsid w:val="00E02B2E"/>
    <w:rsid w:val="00E056CD"/>
    <w:rsid w:val="00E13467"/>
    <w:rsid w:val="00E17535"/>
    <w:rsid w:val="00E201AF"/>
    <w:rsid w:val="00E207DA"/>
    <w:rsid w:val="00E21233"/>
    <w:rsid w:val="00E24025"/>
    <w:rsid w:val="00E2548E"/>
    <w:rsid w:val="00E26FC7"/>
    <w:rsid w:val="00E35419"/>
    <w:rsid w:val="00E37D5F"/>
    <w:rsid w:val="00E434E9"/>
    <w:rsid w:val="00E461FD"/>
    <w:rsid w:val="00E47702"/>
    <w:rsid w:val="00E5167A"/>
    <w:rsid w:val="00E51F1B"/>
    <w:rsid w:val="00E5416F"/>
    <w:rsid w:val="00E56194"/>
    <w:rsid w:val="00E57A1B"/>
    <w:rsid w:val="00E60DE6"/>
    <w:rsid w:val="00E62387"/>
    <w:rsid w:val="00E66F5C"/>
    <w:rsid w:val="00E700E0"/>
    <w:rsid w:val="00E70DF8"/>
    <w:rsid w:val="00E71ECC"/>
    <w:rsid w:val="00E72269"/>
    <w:rsid w:val="00E72D84"/>
    <w:rsid w:val="00E76EF0"/>
    <w:rsid w:val="00E80D97"/>
    <w:rsid w:val="00E82C41"/>
    <w:rsid w:val="00E9032C"/>
    <w:rsid w:val="00E9106F"/>
    <w:rsid w:val="00E9595A"/>
    <w:rsid w:val="00EA58C6"/>
    <w:rsid w:val="00EA59C5"/>
    <w:rsid w:val="00EA5CA8"/>
    <w:rsid w:val="00EA78A0"/>
    <w:rsid w:val="00EB0FAA"/>
    <w:rsid w:val="00EB28B9"/>
    <w:rsid w:val="00EB44F5"/>
    <w:rsid w:val="00EC4904"/>
    <w:rsid w:val="00EC6832"/>
    <w:rsid w:val="00ED142C"/>
    <w:rsid w:val="00ED5477"/>
    <w:rsid w:val="00ED5ADA"/>
    <w:rsid w:val="00ED78A8"/>
    <w:rsid w:val="00EE1E90"/>
    <w:rsid w:val="00EE4114"/>
    <w:rsid w:val="00EE45B5"/>
    <w:rsid w:val="00EE4A76"/>
    <w:rsid w:val="00EE77A8"/>
    <w:rsid w:val="00EF671C"/>
    <w:rsid w:val="00EF7325"/>
    <w:rsid w:val="00F06204"/>
    <w:rsid w:val="00F150EB"/>
    <w:rsid w:val="00F161E0"/>
    <w:rsid w:val="00F23C41"/>
    <w:rsid w:val="00F27C5C"/>
    <w:rsid w:val="00F3009C"/>
    <w:rsid w:val="00F30955"/>
    <w:rsid w:val="00F319F1"/>
    <w:rsid w:val="00F36469"/>
    <w:rsid w:val="00F43FA0"/>
    <w:rsid w:val="00F4534B"/>
    <w:rsid w:val="00F5034B"/>
    <w:rsid w:val="00F5037E"/>
    <w:rsid w:val="00F51D8F"/>
    <w:rsid w:val="00F528CC"/>
    <w:rsid w:val="00F54670"/>
    <w:rsid w:val="00F54D44"/>
    <w:rsid w:val="00F56B03"/>
    <w:rsid w:val="00F572B8"/>
    <w:rsid w:val="00F601CD"/>
    <w:rsid w:val="00F6179B"/>
    <w:rsid w:val="00F66751"/>
    <w:rsid w:val="00F703AD"/>
    <w:rsid w:val="00F70D05"/>
    <w:rsid w:val="00F71ABA"/>
    <w:rsid w:val="00F769DA"/>
    <w:rsid w:val="00F85860"/>
    <w:rsid w:val="00F908E2"/>
    <w:rsid w:val="00F9143B"/>
    <w:rsid w:val="00F91E10"/>
    <w:rsid w:val="00F9233B"/>
    <w:rsid w:val="00F92EBE"/>
    <w:rsid w:val="00F94E98"/>
    <w:rsid w:val="00F95E34"/>
    <w:rsid w:val="00FA1D0A"/>
    <w:rsid w:val="00FA3314"/>
    <w:rsid w:val="00FA3ED2"/>
    <w:rsid w:val="00FA6CC7"/>
    <w:rsid w:val="00FA7381"/>
    <w:rsid w:val="00FA793F"/>
    <w:rsid w:val="00FB0358"/>
    <w:rsid w:val="00FB0ADF"/>
    <w:rsid w:val="00FB149B"/>
    <w:rsid w:val="00FB17D0"/>
    <w:rsid w:val="00FB3F59"/>
    <w:rsid w:val="00FB5465"/>
    <w:rsid w:val="00FC18E1"/>
    <w:rsid w:val="00FC1B25"/>
    <w:rsid w:val="00FC2323"/>
    <w:rsid w:val="00FC2964"/>
    <w:rsid w:val="00FC3683"/>
    <w:rsid w:val="00FD030C"/>
    <w:rsid w:val="00FD0413"/>
    <w:rsid w:val="00FD08D8"/>
    <w:rsid w:val="00FD1B5F"/>
    <w:rsid w:val="00FD57EA"/>
    <w:rsid w:val="00FD6477"/>
    <w:rsid w:val="00FE03E2"/>
    <w:rsid w:val="00FE0C4B"/>
    <w:rsid w:val="00FE1A29"/>
    <w:rsid w:val="00FE30DC"/>
    <w:rsid w:val="00FE63FD"/>
    <w:rsid w:val="00FE67BA"/>
    <w:rsid w:val="00FE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9ED3-CA6F-47E3-8999-6242E0D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579</cp:revision>
  <dcterms:created xsi:type="dcterms:W3CDTF">2017-05-23T05:41:00Z</dcterms:created>
  <dcterms:modified xsi:type="dcterms:W3CDTF">2021-09-30T08:15:00Z</dcterms:modified>
</cp:coreProperties>
</file>